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8E12FE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202BDB" w:rsidRPr="00FA0EA3" w:rsidRDefault="00117EC7" w:rsidP="007722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  <w:t>মাধ্যমিক ও উচ্চ শিক্ষা বিভাগ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934481" w:rsidRDefault="00B44FAF" w:rsidP="00934481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650613603" w:edGrp="everyone"/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েক্ষি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="00A70550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২০৪১</w:t>
      </w:r>
      <w:r w:rsidR="00E76CB0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ল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যে</w:t>
      </w:r>
      <w:r w:rsidR="00A70550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রিকল্পি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খাত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ৌশল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হব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নমিতি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লভ্যাংশ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ূর্ণ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দ্ব্যবহ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93448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77601E">
        <w:rPr>
          <w:rFonts w:ascii="NikoshBAN" w:hAnsi="NikoshBAN" w:cs="NikoshBAN" w:hint="cs"/>
          <w:sz w:val="24"/>
          <w:szCs w:val="24"/>
          <w:cs/>
          <w:lang w:bidi="bn-IN"/>
        </w:rPr>
        <w:t xml:space="preserve"> সে লক্ষ্য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্মক্ষম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নসাধারণক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তোল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উপ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র্বোচ্চ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93448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সৃজনশীল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্মমুখী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বিজ্ঞানধর্মী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উৎপাদন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সহায়ক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য়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িত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জনগোষ্ঠী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তৈরি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মাধ্যমিক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উচ্চ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মুখ্য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="00A0597B"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="00A0597B" w:rsidRPr="0093448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AC13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C1333">
        <w:rPr>
          <w:rFonts w:ascii="NikoshBAN" w:hAnsi="NikoshBAN" w:cs="NikoshBAN" w:hint="cs"/>
          <w:sz w:val="24"/>
          <w:szCs w:val="24"/>
          <w:cs/>
          <w:lang w:bidi="bn-IN"/>
        </w:rPr>
        <w:t xml:space="preserve">মন্ত্রণালয়ের </w:t>
      </w:r>
      <w:r w:rsidR="00A70550">
        <w:rPr>
          <w:rFonts w:ascii="NikoshBAN" w:hAnsi="NikoshBAN" w:cs="NikoshBAN" w:hint="cs"/>
          <w:sz w:val="24"/>
          <w:szCs w:val="24"/>
          <w:cs/>
          <w:lang w:bidi="bn-IN"/>
        </w:rPr>
        <w:t>নিরন্তর</w:t>
      </w:r>
      <w:r w:rsidR="00AC1333">
        <w:rPr>
          <w:rFonts w:ascii="NikoshBAN" w:hAnsi="NikoshBAN" w:cs="NikoshBAN" w:hint="cs"/>
          <w:sz w:val="24"/>
          <w:szCs w:val="24"/>
          <w:cs/>
          <w:lang w:bidi="bn-IN"/>
        </w:rPr>
        <w:t xml:space="preserve"> প্রচেষ্টায়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াধ্যমি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্তরে</w:t>
      </w:r>
      <w:r w:rsidR="00A0597B">
        <w:rPr>
          <w:rFonts w:ascii="NikoshBAN" w:hAnsi="NikoshBAN" w:cs="NikoshBAN" w:hint="cs"/>
          <w:sz w:val="24"/>
          <w:szCs w:val="24"/>
          <w:cs/>
          <w:lang w:bidi="bn-IN"/>
        </w:rPr>
        <w:t xml:space="preserve"> বর্তমানে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ভর্তি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হ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0597B">
        <w:rPr>
          <w:rFonts w:ascii="NikoshBAN" w:hAnsi="NikoshBAN" w:cs="NikoshBAN" w:hint="cs"/>
          <w:sz w:val="24"/>
          <w:szCs w:val="24"/>
          <w:cs/>
          <w:lang w:bidi="bn-IN"/>
        </w:rPr>
        <w:t>৬১%</w:t>
      </w:r>
      <w:r w:rsidRPr="0093448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াধ্যমি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্তর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ছাত্র</w:t>
      </w:r>
      <w:r w:rsidRPr="00934481">
        <w:rPr>
          <w:rFonts w:ascii="NikoshBAN" w:hAnsi="NikoshBAN" w:cs="NikoshBAN"/>
          <w:sz w:val="24"/>
          <w:szCs w:val="24"/>
          <w:lang w:bidi="bn-IN"/>
        </w:rPr>
        <w:t>-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ছাত্রী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নুপা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4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934481">
        <w:rPr>
          <w:rFonts w:ascii="NikoshBAN" w:hAnsi="NikoshBAN" w:cs="NikoshBAN"/>
          <w:sz w:val="24"/>
          <w:szCs w:val="24"/>
          <w:lang w:bidi="bn-IN"/>
        </w:rPr>
        <w:t>:5</w:t>
      </w:r>
      <w:r w:rsidR="00A0597B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93448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A0597B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="000348DF">
        <w:rPr>
          <w:rFonts w:ascii="NikoshBAN" w:hAnsi="NikoshBAN" w:cs="NikoshBAN"/>
          <w:sz w:val="24"/>
          <w:szCs w:val="24"/>
          <w:lang w:bidi="bn-IN"/>
        </w:rPr>
        <w:t>-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শিক্ষ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উদ্দেশ্য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াধন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শিক্ষ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0348DF">
        <w:rPr>
          <w:rFonts w:ascii="NikoshBAN" w:hAnsi="NikoshBAN" w:cs="NikoshBAN"/>
          <w:sz w:val="24"/>
          <w:szCs w:val="24"/>
          <w:lang w:bidi="bn-IN"/>
        </w:rPr>
        <w:t>-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হ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ুযোগ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দূ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ূল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ধারা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ক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ম্পৃক্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নীতি</w:t>
      </w:r>
      <w:r w:rsidRPr="00934481">
        <w:rPr>
          <w:rFonts w:ascii="NikoshBAN" w:hAnsi="NikoshBAN" w:cs="NikoshBAN"/>
          <w:sz w:val="24"/>
          <w:szCs w:val="24"/>
          <w:lang w:bidi="bn-IN"/>
        </w:rPr>
        <w:t>-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২০১০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61F76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AC1333">
        <w:rPr>
          <w:rFonts w:ascii="NikoshBAN" w:hAnsi="NikoshBAN" w:cs="NikoshBAN" w:hint="cs"/>
          <w:sz w:val="24"/>
          <w:szCs w:val="24"/>
          <w:cs/>
          <w:lang w:bidi="bn-IN"/>
        </w:rPr>
        <w:t xml:space="preserve"> হচ্ছে। </w:t>
      </w:r>
      <w:r w:rsidR="00A70550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="00AC1333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যোগাযোগ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="00A0597B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২০১৮</w:t>
      </w:r>
      <w:r w:rsidR="000348DF">
        <w:rPr>
          <w:rFonts w:ascii="NikoshBAN" w:hAnsi="NikoshBAN" w:cs="NikoshBAN"/>
          <w:sz w:val="24"/>
          <w:szCs w:val="24"/>
          <w:lang w:bidi="bn-IN"/>
        </w:rPr>
        <w:t>-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দ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আইসিটিবিষয়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ম্য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ধারণ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দেয়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গৃহী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93448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খাত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ার্বি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া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রক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ধারাবাহিকভাব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য়োজনী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র্থ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রাদ্দ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ব্যাহ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রেখেছ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Pr="00934481">
        <w:rPr>
          <w:rFonts w:ascii="NikoshBAN" w:hAnsi="NikoshBAN" w:cs="NikoshBAN"/>
          <w:sz w:val="24"/>
          <w:szCs w:val="24"/>
          <w:lang w:bidi="bn-IN"/>
        </w:rPr>
        <w:t>-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২৩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িডিপি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তকর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হার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০</w:t>
      </w:r>
      <w:r w:rsidRPr="00934481">
        <w:rPr>
          <w:rFonts w:ascii="NikoshBAN" w:hAnsi="NikoshBAN" w:cs="NikoshBAN"/>
          <w:sz w:val="24"/>
          <w:szCs w:val="24"/>
          <w:lang w:bidi="bn-IN"/>
        </w:rPr>
        <w:t>.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৯</w:t>
      </w:r>
      <w:r w:rsidRPr="00934481">
        <w:rPr>
          <w:rFonts w:ascii="NikoshBAN" w:hAnsi="NikoshBAN" w:cs="NikoshBAN"/>
          <w:sz w:val="24"/>
          <w:szCs w:val="24"/>
          <w:lang w:bidi="bn-IN"/>
        </w:rPr>
        <w:t>%</w:t>
      </w:r>
      <w:r w:rsidRPr="0093448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Pr="00934481">
        <w:rPr>
          <w:rFonts w:ascii="NikoshBAN" w:hAnsi="NikoshBAN" w:cs="NikoshBAN"/>
          <w:sz w:val="24"/>
          <w:szCs w:val="24"/>
          <w:lang w:bidi="bn-IN"/>
        </w:rPr>
        <w:t>-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২৩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াজেট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তকর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হার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াজে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934481">
        <w:rPr>
          <w:rFonts w:ascii="NikoshBAN" w:hAnsi="NikoshBAN" w:cs="NikoshBAN"/>
          <w:sz w:val="24"/>
          <w:szCs w:val="24"/>
          <w:lang w:bidi="bn-IN"/>
        </w:rPr>
        <w:t>.</w:t>
      </w:r>
      <w:r w:rsidR="00A70550">
        <w:rPr>
          <w:rFonts w:ascii="NikoshBAN" w:hAnsi="NikoshBAN" w:cs="NikoshBAN" w:hint="cs"/>
          <w:sz w:val="24"/>
          <w:szCs w:val="24"/>
          <w:cs/>
          <w:lang w:bidi="bn-IN"/>
        </w:rPr>
        <w:t>9</w:t>
      </w:r>
      <w:r w:rsidRPr="00934481">
        <w:rPr>
          <w:rFonts w:ascii="NikoshBAN" w:hAnsi="NikoshBAN" w:cs="NikoshBAN"/>
          <w:sz w:val="24"/>
          <w:szCs w:val="24"/>
          <w:lang w:bidi="bn-IN"/>
        </w:rPr>
        <w:t>%</w:t>
      </w:r>
      <w:r w:rsidRPr="0093448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650613603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F83AF7" w:rsidRPr="00934481" w:rsidRDefault="00B01AA4" w:rsidP="00934481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451493845" w:edGrp="everyone"/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গণপ্রজাতন্ত্রী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ংবিধান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১৫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১৭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নুচ্ছেদ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নগণ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ৌলি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দান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রাষ্ট্রী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ঙ্গীক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তিপালন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াধ্যমি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উচ্চ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রবর্তী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হত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ুরু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উচ্চ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্ত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="00A70550" w:rsidRPr="00934481">
        <w:rPr>
          <w:rFonts w:cs="Calibri"/>
          <w:lang w:bidi="bn-IN"/>
        </w:rPr>
        <w:t>t</w:t>
      </w:r>
      <w:r w:rsidRPr="00934481">
        <w:rPr>
          <w:rFonts w:cs="Calibri"/>
          <w:lang w:bidi="bn-IN"/>
        </w:rPr>
        <w:t>ertiary level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ীতিকৌশল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থাকে</w:t>
      </w:r>
      <w:r w:rsidRPr="0093448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cs="Calibri"/>
          <w:lang w:bidi="bn-IN"/>
        </w:rPr>
        <w:t xml:space="preserve">Allocation of </w:t>
      </w:r>
      <w:r w:rsidR="00666BFA">
        <w:rPr>
          <w:rFonts w:cs="Calibri"/>
          <w:lang w:bidi="bn-IN"/>
        </w:rPr>
        <w:t>B</w:t>
      </w:r>
      <w:r w:rsidRPr="00934481">
        <w:rPr>
          <w:rFonts w:cs="Calibri"/>
          <w:lang w:bidi="bn-IN"/>
        </w:rPr>
        <w:t>usiness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="00361F7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61F76">
        <w:rPr>
          <w:rFonts w:ascii="NikoshBAN" w:hAnsi="NikoshBAN" w:cs="NikoshBAN" w:hint="cs"/>
          <w:sz w:val="24"/>
          <w:szCs w:val="24"/>
          <w:cs/>
          <w:lang w:bidi="bn-IN"/>
        </w:rPr>
        <w:t>মাধ্যমিক ও উচ্চ শিক্ষা বিভাগ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িরক্ষরত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দূ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র্বাত্ম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চেষ্ট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ব্যাহ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61F76">
        <w:rPr>
          <w:rFonts w:ascii="NikoshBAN" w:hAnsi="NikoshBAN" w:cs="NikoshBAN" w:hint="cs"/>
          <w:sz w:val="24"/>
          <w:szCs w:val="24"/>
          <w:cs/>
          <w:lang w:bidi="bn-IN"/>
        </w:rPr>
        <w:t xml:space="preserve">রাখছে।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="00361F76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ন্যাশিশু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সমাজক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িজ্ঞা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সহ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উপ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র্বাধি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আরোপ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66BFA">
        <w:rPr>
          <w:rFonts w:ascii="NikoshBAN" w:hAnsi="NikoshBAN" w:cs="NikoshBAN" w:hint="cs"/>
          <w:sz w:val="24"/>
          <w:szCs w:val="24"/>
          <w:cs/>
          <w:lang w:bidi="bn-IN"/>
        </w:rPr>
        <w:t>করছে। এছাড়া ক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্যাশিশুদ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উপবৃত্তি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ব্যাহ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রাখ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েয়েদ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্নাত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বৈতনি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দক্ষেপ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ত</w:t>
      </w:r>
      <w:r w:rsidR="000348DF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িষয়গুলোক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ধান্য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দেয়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93448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934481">
        <w:rPr>
          <w:rFonts w:ascii="NikoshBAN" w:hAnsi="NikoshBAN" w:cs="NikoshBAN"/>
          <w:sz w:val="24"/>
          <w:szCs w:val="24"/>
          <w:lang w:bidi="bn-IN"/>
        </w:rPr>
        <w:t>/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ণী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ীতিসমূহ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ানবসম্পদ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ৃষ্টিত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ক</w:t>
      </w:r>
      <w:r w:rsidR="000348DF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="00A70550">
        <w:rPr>
          <w:rFonts w:ascii="NikoshBAN" w:hAnsi="NikoshBAN" w:cs="NikoshBAN" w:hint="cs"/>
          <w:sz w:val="24"/>
          <w:szCs w:val="24"/>
          <w:cs/>
          <w:lang w:bidi="bn-IN"/>
        </w:rPr>
        <w:t xml:space="preserve"> ‘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মুক্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="00A70550">
        <w:rPr>
          <w:rFonts w:ascii="NikoshBAN" w:hAnsi="NikoshBAN" w:cs="NikoshBAN"/>
          <w:sz w:val="24"/>
          <w:szCs w:val="24"/>
          <w:lang w:bidi="bn-IN"/>
        </w:rPr>
        <w:t xml:space="preserve">’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গড়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ধা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হাতিয়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িবেচন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93448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যুগোপযোগী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নীতি</w:t>
      </w:r>
      <w:r w:rsidR="00A0597B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২০১০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েছে</w:t>
      </w:r>
      <w:r w:rsidRPr="0093448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নীতি</w:t>
      </w:r>
      <w:r w:rsidR="00A0597B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২০১০</w:t>
      </w:r>
      <w:r w:rsidR="000348DF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ম্পর্কি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য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ির্দেশন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তা</w:t>
      </w:r>
      <w:r w:rsidR="00666BFA">
        <w:rPr>
          <w:rFonts w:ascii="NikoshBAN" w:hAnsi="NikoshBAN" w:cs="NikoshBAN" w:hint="cs"/>
          <w:sz w:val="24"/>
          <w:szCs w:val="24"/>
          <w:cs/>
          <w:lang w:bidi="bn-IN"/>
        </w:rPr>
        <w:t xml:space="preserve"> হল</w:t>
      </w:r>
      <w:r w:rsidR="000348DF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="000348DF">
        <w:rPr>
          <w:rFonts w:ascii="Tempus Sans ITC" w:hAnsi="Tempus Sans ITC" w:cs="NikoshBAN"/>
          <w:sz w:val="24"/>
          <w:szCs w:val="24"/>
          <w:lang w:bidi="bn-IN"/>
        </w:rPr>
        <w:t>−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চেতনত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আস্থ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666BFA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ক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মঅধিক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চেত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িদ্ধান্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ক্রিয়া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="00666BFA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আর্থসামাজি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িমোচন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="00666BFA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ক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আর্থসামাজি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রাখ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আত্মকর্মসংস্থা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াজ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ম্পৃক্ত</w:t>
      </w:r>
      <w:r w:rsidR="00666BFA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, মহি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ল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কদ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চাকুরিত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িয়োগ</w:t>
      </w:r>
      <w:r w:rsidR="00666BFA">
        <w:rPr>
          <w:rFonts w:ascii="NikoshBAN" w:hAnsi="NikoshBAN" w:cs="NikoshBAN" w:hint="cs"/>
          <w:sz w:val="24"/>
          <w:szCs w:val="24"/>
          <w:cs/>
          <w:lang w:bidi="bn-IN"/>
        </w:rPr>
        <w:t xml:space="preserve">ে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রাখ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মযোগ্যতাসম্পন্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াধ্যমি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িয়োগে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গ্রাধিকা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দেয়া</w:t>
      </w:r>
      <w:r w:rsidRPr="0093448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451493845"/>
    <w:p w:rsidR="007870ED" w:rsidRDefault="007870ED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</w:p>
    <w:p w:rsidR="007870ED" w:rsidRDefault="007870ED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</w:p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:rsidR="00C0173D" w:rsidRPr="00331085" w:rsidRDefault="00C9289C" w:rsidP="00331085">
      <w:pPr>
        <w:spacing w:before="120" w:after="120" w:line="240" w:lineRule="auto"/>
        <w:ind w:left="720" w:firstLine="720"/>
        <w:jc w:val="center"/>
        <w:rPr>
          <w:rFonts w:ascii="NikoshBAN" w:hAnsi="NikoshBAN" w:cs="NikoshBAN"/>
          <w:lang w:bidi="bn-IN"/>
        </w:rPr>
      </w:pPr>
      <w:r w:rsidRPr="00331085">
        <w:rPr>
          <w:rFonts w:ascii="NikoshBAN" w:hAnsi="NikoshBAN" w:cs="NikoshBAN" w:hint="cs"/>
          <w:cs/>
          <w:lang w:bidi="bn-IN"/>
        </w:rPr>
        <w:t>বিভাগের</w:t>
      </w:r>
      <w:r w:rsidRPr="00331085">
        <w:rPr>
          <w:rFonts w:ascii="NikoshBAN" w:hAnsi="NikoshBAN" w:cs="NikoshBAN"/>
          <w:lang w:bidi="bn-IN"/>
        </w:rPr>
        <w:t xml:space="preserve"> </w:t>
      </w:r>
      <w:r w:rsidRPr="00331085">
        <w:rPr>
          <w:rFonts w:ascii="NikoshBAN" w:hAnsi="NikoshBAN" w:cs="NikoshBAN" w:hint="cs"/>
          <w:cs/>
          <w:lang w:bidi="bn-IN"/>
        </w:rPr>
        <w:t>আওতাধীন</w:t>
      </w:r>
      <w:r w:rsidRPr="00331085">
        <w:rPr>
          <w:rFonts w:ascii="NikoshBAN" w:hAnsi="NikoshBAN" w:cs="NikoshBAN"/>
          <w:lang w:bidi="bn-IN"/>
        </w:rPr>
        <w:t xml:space="preserve"> </w:t>
      </w:r>
      <w:r w:rsidRPr="00331085">
        <w:rPr>
          <w:rFonts w:ascii="NikoshBAN" w:hAnsi="NikoshBAN" w:cs="NikoshBAN" w:hint="cs"/>
          <w:cs/>
          <w:lang w:bidi="bn-IN"/>
        </w:rPr>
        <w:t>বিভিন্ন</w:t>
      </w:r>
      <w:r w:rsidRPr="00331085">
        <w:rPr>
          <w:rFonts w:ascii="NikoshBAN" w:hAnsi="NikoshBAN" w:cs="NikoshBAN"/>
          <w:lang w:bidi="bn-IN"/>
        </w:rPr>
        <w:t xml:space="preserve"> </w:t>
      </w:r>
      <w:r w:rsidRPr="00331085">
        <w:rPr>
          <w:rFonts w:ascii="NikoshBAN" w:hAnsi="NikoshBAN" w:cs="NikoshBAN" w:hint="cs"/>
          <w:cs/>
          <w:lang w:bidi="bn-IN"/>
        </w:rPr>
        <w:t>দপ্তর</w:t>
      </w:r>
      <w:r w:rsidRPr="00331085">
        <w:rPr>
          <w:rFonts w:ascii="NikoshBAN" w:hAnsi="NikoshBAN" w:cs="NikoshBAN"/>
          <w:lang w:bidi="bn-IN"/>
        </w:rPr>
        <w:t>-</w:t>
      </w:r>
      <w:r w:rsidRPr="00331085">
        <w:rPr>
          <w:rFonts w:ascii="NikoshBAN" w:hAnsi="NikoshBAN" w:cs="NikoshBAN" w:hint="cs"/>
          <w:cs/>
          <w:lang w:bidi="bn-IN"/>
        </w:rPr>
        <w:t>সংস্থায়</w:t>
      </w:r>
      <w:r w:rsidRPr="00331085">
        <w:rPr>
          <w:rFonts w:ascii="NikoshBAN" w:hAnsi="NikoshBAN" w:cs="NikoshBAN"/>
          <w:lang w:bidi="bn-IN"/>
        </w:rPr>
        <w:t xml:space="preserve"> </w:t>
      </w:r>
      <w:r w:rsidRPr="00331085">
        <w:rPr>
          <w:rFonts w:ascii="NikoshBAN" w:hAnsi="NikoshBAN" w:cs="NikoshBAN" w:hint="cs"/>
          <w:cs/>
          <w:lang w:bidi="bn-IN"/>
        </w:rPr>
        <w:t>কর্মরত</w:t>
      </w:r>
      <w:r w:rsidRPr="00331085">
        <w:rPr>
          <w:rFonts w:ascii="NikoshBAN" w:hAnsi="NikoshBAN" w:cs="NikoshBAN"/>
          <w:lang w:bidi="bn-IN"/>
        </w:rPr>
        <w:t xml:space="preserve"> </w:t>
      </w:r>
      <w:r w:rsidRPr="00331085">
        <w:rPr>
          <w:rFonts w:ascii="NikoshBAN" w:hAnsi="NikoshBAN" w:cs="NikoshBAN" w:hint="cs"/>
          <w:cs/>
          <w:lang w:bidi="bn-IN"/>
        </w:rPr>
        <w:t>মহিলা</w:t>
      </w:r>
      <w:r w:rsidRPr="00331085">
        <w:rPr>
          <w:rFonts w:ascii="NikoshBAN" w:hAnsi="NikoshBAN" w:cs="NikoshBAN"/>
          <w:lang w:bidi="bn-IN"/>
        </w:rPr>
        <w:t xml:space="preserve"> </w:t>
      </w:r>
      <w:r w:rsidRPr="00331085">
        <w:rPr>
          <w:rFonts w:ascii="NikoshBAN" w:hAnsi="NikoshBAN" w:cs="NikoshBAN" w:hint="cs"/>
          <w:cs/>
          <w:lang w:bidi="bn-IN"/>
        </w:rPr>
        <w:t>ও</w:t>
      </w:r>
      <w:r w:rsidRPr="00331085">
        <w:rPr>
          <w:rFonts w:ascii="NikoshBAN" w:hAnsi="NikoshBAN" w:cs="NikoshBAN"/>
          <w:lang w:bidi="bn-IN"/>
        </w:rPr>
        <w:t xml:space="preserve"> </w:t>
      </w:r>
      <w:r w:rsidRPr="00331085">
        <w:rPr>
          <w:rFonts w:ascii="NikoshBAN" w:hAnsi="NikoshBAN" w:cs="NikoshBAN" w:hint="cs"/>
          <w:cs/>
          <w:lang w:bidi="bn-IN"/>
        </w:rPr>
        <w:t>পুরুষ</w:t>
      </w:r>
      <w:r w:rsidRPr="00331085">
        <w:rPr>
          <w:rFonts w:ascii="NikoshBAN" w:hAnsi="NikoshBAN" w:cs="NikoshBAN"/>
          <w:lang w:bidi="bn-IN"/>
        </w:rPr>
        <w:t xml:space="preserve"> </w:t>
      </w:r>
      <w:r w:rsidRPr="00331085">
        <w:rPr>
          <w:rFonts w:ascii="NikoshBAN" w:hAnsi="NikoshBAN" w:cs="NikoshBAN" w:hint="cs"/>
          <w:cs/>
          <w:lang w:bidi="bn-IN"/>
        </w:rPr>
        <w:t>পরিসংখ্যা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285"/>
        <w:gridCol w:w="981"/>
        <w:gridCol w:w="1012"/>
        <w:gridCol w:w="1017"/>
        <w:gridCol w:w="1301"/>
      </w:tblGrid>
      <w:tr w:rsidR="00755014" w:rsidRPr="00116AC7" w:rsidTr="008E12FE">
        <w:trPr>
          <w:trHeight w:val="53"/>
          <w:tblHeader/>
        </w:trPr>
        <w:tc>
          <w:tcPr>
            <w:tcW w:w="3285" w:type="dxa"/>
            <w:shd w:val="clear" w:color="auto" w:fill="99CCFF"/>
            <w:vAlign w:val="center"/>
          </w:tcPr>
          <w:p w:rsidR="00755014" w:rsidRPr="001779E0" w:rsidRDefault="00755014" w:rsidP="00934481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81" w:type="dxa"/>
            <w:shd w:val="clear" w:color="auto" w:fill="99CCFF"/>
            <w:vAlign w:val="center"/>
          </w:tcPr>
          <w:p w:rsidR="00755014" w:rsidRPr="001779E0" w:rsidRDefault="00755014" w:rsidP="00934481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12" w:type="dxa"/>
            <w:shd w:val="clear" w:color="auto" w:fill="99CCFF"/>
            <w:vAlign w:val="center"/>
          </w:tcPr>
          <w:p w:rsidR="00755014" w:rsidRPr="001779E0" w:rsidRDefault="00755014" w:rsidP="00934481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17" w:type="dxa"/>
            <w:shd w:val="clear" w:color="auto" w:fill="99CCFF"/>
            <w:vAlign w:val="center"/>
          </w:tcPr>
          <w:p w:rsidR="00755014" w:rsidRPr="001779E0" w:rsidRDefault="00755014" w:rsidP="00934481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755014" w:rsidRPr="001779E0" w:rsidRDefault="00755014" w:rsidP="00934481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B36AB5" w:rsidRPr="00116AC7" w:rsidTr="00820054">
        <w:trPr>
          <w:trHeight w:val="178"/>
        </w:trPr>
        <w:tc>
          <w:tcPr>
            <w:tcW w:w="3285" w:type="dxa"/>
          </w:tcPr>
          <w:p w:rsidR="00B36AB5" w:rsidRPr="00C7060A" w:rsidRDefault="00B36AB5" w:rsidP="00C7060A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079735391" w:edGrp="everyone" w:colFirst="0" w:colLast="0"/>
            <w:permStart w:id="1006515965" w:edGrp="everyone" w:colFirst="1" w:colLast="1"/>
            <w:permStart w:id="236343721" w:edGrp="everyone" w:colFirst="2" w:colLast="2"/>
            <w:permStart w:id="54660046" w:edGrp="everyone" w:colFirst="3" w:colLast="3"/>
            <w:permStart w:id="466302723" w:edGrp="everyone" w:colFirst="4" w:colLast="4"/>
            <w:r w:rsidRPr="00C7060A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5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৪৭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৩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৫</w:t>
            </w:r>
          </w:p>
        </w:tc>
      </w:tr>
      <w:tr w:rsidR="00B36AB5" w:rsidRPr="00116AC7" w:rsidTr="00820054">
        <w:trPr>
          <w:trHeight w:val="178"/>
        </w:trPr>
        <w:tc>
          <w:tcPr>
            <w:tcW w:w="3285" w:type="dxa"/>
            <w:vAlign w:val="center"/>
          </w:tcPr>
          <w:p w:rsidR="00B36AB5" w:rsidRPr="00C7060A" w:rsidRDefault="00B36AB5" w:rsidP="00C7060A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334718923" w:edGrp="everyone" w:colFirst="0" w:colLast="0"/>
            <w:permStart w:id="1463752473" w:edGrp="everyone" w:colFirst="1" w:colLast="1"/>
            <w:permStart w:id="499013014" w:edGrp="everyone" w:colFirst="2" w:colLast="2"/>
            <w:permStart w:id="254818904" w:edGrp="everyone" w:colFirst="3" w:colLast="3"/>
            <w:permStart w:id="1371759821" w:edGrp="everyone" w:colFirst="4" w:colLast="4"/>
            <w:permEnd w:id="1079735391"/>
            <w:permEnd w:id="1006515965"/>
            <w:permEnd w:id="236343721"/>
            <w:permEnd w:id="54660046"/>
            <w:permEnd w:id="466302723"/>
            <w:r w:rsidRPr="00C7060A">
              <w:rPr>
                <w:rFonts w:ascii="NikoshBAN" w:hAnsi="NikoshBAN" w:cs="NikoshBAN"/>
                <w:cs/>
              </w:rPr>
              <w:t>মাধ্যমিক ও উচ্চ শিক্ষা অধিদপ্ত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5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68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36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</w:t>
            </w:r>
            <w:r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  <w:cs/>
              </w:rPr>
              <w:t>৩২২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৪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০</w:t>
            </w:r>
          </w:p>
        </w:tc>
      </w:tr>
      <w:tr w:rsidR="00B36AB5" w:rsidRPr="00116AC7" w:rsidTr="00820054">
        <w:trPr>
          <w:trHeight w:val="178"/>
        </w:trPr>
        <w:tc>
          <w:tcPr>
            <w:tcW w:w="3285" w:type="dxa"/>
            <w:vAlign w:val="center"/>
          </w:tcPr>
          <w:p w:rsidR="00B36AB5" w:rsidRPr="00C7060A" w:rsidRDefault="00B36AB5" w:rsidP="00C7060A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752185609" w:edGrp="everyone" w:colFirst="0" w:colLast="0"/>
            <w:permStart w:id="175769363" w:edGrp="everyone" w:colFirst="1" w:colLast="1"/>
            <w:permStart w:id="972103723" w:edGrp="everyone" w:colFirst="2" w:colLast="2"/>
            <w:permStart w:id="1292510402" w:edGrp="everyone" w:colFirst="3" w:colLast="3"/>
            <w:permStart w:id="1923829450" w:edGrp="everyone" w:colFirst="4" w:colLast="4"/>
            <w:permEnd w:id="334718923"/>
            <w:permEnd w:id="1463752473"/>
            <w:permEnd w:id="499013014"/>
            <w:permEnd w:id="254818904"/>
            <w:permEnd w:id="1371759821"/>
            <w:r w:rsidRPr="00C7060A">
              <w:rPr>
                <w:rFonts w:ascii="NikoshBAN" w:hAnsi="NikoshBAN" w:cs="NikoshBAN"/>
                <w:cs/>
              </w:rPr>
              <w:t>আঞ্চলিক মাধ্যমিক ও উচ্চ শিক্ষা অফিসসমূ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6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1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৪৬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৮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০</w:t>
            </w:r>
          </w:p>
        </w:tc>
      </w:tr>
      <w:tr w:rsidR="00B36AB5" w:rsidRPr="00116AC7" w:rsidTr="00820054">
        <w:trPr>
          <w:trHeight w:val="178"/>
        </w:trPr>
        <w:tc>
          <w:tcPr>
            <w:tcW w:w="3285" w:type="dxa"/>
            <w:vAlign w:val="center"/>
          </w:tcPr>
          <w:p w:rsidR="00B36AB5" w:rsidRPr="00C7060A" w:rsidRDefault="00B36AB5" w:rsidP="00C7060A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817399307" w:edGrp="everyone" w:colFirst="0" w:colLast="0"/>
            <w:permStart w:id="2079398386" w:edGrp="everyone" w:colFirst="1" w:colLast="1"/>
            <w:permStart w:id="946018213" w:edGrp="everyone" w:colFirst="2" w:colLast="2"/>
            <w:permStart w:id="1152217847" w:edGrp="everyone" w:colFirst="3" w:colLast="3"/>
            <w:permStart w:id="1967154509" w:edGrp="everyone" w:colFirst="4" w:colLast="4"/>
            <w:permEnd w:id="752185609"/>
            <w:permEnd w:id="175769363"/>
            <w:permEnd w:id="972103723"/>
            <w:permEnd w:id="1292510402"/>
            <w:permEnd w:id="1923829450"/>
            <w:r w:rsidRPr="00C7060A">
              <w:rPr>
                <w:rFonts w:ascii="NikoshBAN" w:hAnsi="NikoshBAN" w:cs="NikoshBAN"/>
                <w:cs/>
              </w:rPr>
              <w:t>জেলা শিক্ষা অফিসসমূ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61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47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৪৬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০</w:t>
            </w:r>
          </w:p>
        </w:tc>
      </w:tr>
      <w:tr w:rsidR="00B36AB5" w:rsidRPr="00116AC7" w:rsidTr="00820054">
        <w:trPr>
          <w:trHeight w:val="178"/>
        </w:trPr>
        <w:tc>
          <w:tcPr>
            <w:tcW w:w="3285" w:type="dxa"/>
            <w:vAlign w:val="center"/>
          </w:tcPr>
          <w:p w:rsidR="00B36AB5" w:rsidRPr="00C7060A" w:rsidRDefault="00B36AB5" w:rsidP="00C7060A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30904565" w:edGrp="everyone" w:colFirst="0" w:colLast="0"/>
            <w:permStart w:id="748504419" w:edGrp="everyone" w:colFirst="1" w:colLast="1"/>
            <w:permStart w:id="688869138" w:edGrp="everyone" w:colFirst="2" w:colLast="2"/>
            <w:permStart w:id="173102339" w:edGrp="everyone" w:colFirst="3" w:colLast="3"/>
            <w:permStart w:id="89718903" w:edGrp="everyone" w:colFirst="4" w:colLast="4"/>
            <w:permEnd w:id="1817399307"/>
            <w:permEnd w:id="2079398386"/>
            <w:permEnd w:id="946018213"/>
            <w:permEnd w:id="1152217847"/>
            <w:permEnd w:id="1967154509"/>
            <w:r w:rsidRPr="00C7060A">
              <w:rPr>
                <w:rFonts w:ascii="NikoshBAN" w:hAnsi="NikoshBAN" w:cs="NikoshBAN"/>
                <w:cs/>
              </w:rPr>
              <w:t>উপজেলা মাধ্যমিক শিক্ষা অফিসসমূ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14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9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৪৭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২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০</w:t>
            </w:r>
          </w:p>
        </w:tc>
      </w:tr>
      <w:tr w:rsidR="00B36AB5" w:rsidRPr="00116AC7" w:rsidTr="00820054">
        <w:trPr>
          <w:trHeight w:val="178"/>
        </w:trPr>
        <w:tc>
          <w:tcPr>
            <w:tcW w:w="3285" w:type="dxa"/>
            <w:vAlign w:val="center"/>
          </w:tcPr>
          <w:p w:rsidR="00B36AB5" w:rsidRPr="00C7060A" w:rsidRDefault="00B36AB5" w:rsidP="00C7060A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565810366" w:edGrp="everyone" w:colFirst="0" w:colLast="0"/>
            <w:permStart w:id="779896176" w:edGrp="everyone" w:colFirst="1" w:colLast="1"/>
            <w:permStart w:id="1242202038" w:edGrp="everyone" w:colFirst="2" w:colLast="2"/>
            <w:permStart w:id="1603614195" w:edGrp="everyone" w:colFirst="3" w:colLast="3"/>
            <w:permStart w:id="1954555728" w:edGrp="everyone" w:colFirst="4" w:colLast="4"/>
            <w:permEnd w:id="130904565"/>
            <w:permEnd w:id="748504419"/>
            <w:permEnd w:id="688869138"/>
            <w:permEnd w:id="173102339"/>
            <w:permEnd w:id="89718903"/>
            <w:r w:rsidRPr="00C7060A">
              <w:rPr>
                <w:rFonts w:ascii="NikoshBAN" w:hAnsi="NikoshBAN" w:cs="NikoshBAN"/>
                <w:cs/>
              </w:rPr>
              <w:t>সরকারি শিক্ষক প্রশিক্ষণ মহাবিদ্যালয়সমূ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82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60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২৬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৭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০</w:t>
            </w:r>
          </w:p>
        </w:tc>
      </w:tr>
      <w:tr w:rsidR="00B36AB5" w:rsidRPr="00116AC7" w:rsidTr="00820054">
        <w:trPr>
          <w:trHeight w:val="178"/>
        </w:trPr>
        <w:tc>
          <w:tcPr>
            <w:tcW w:w="3285" w:type="dxa"/>
            <w:vAlign w:val="center"/>
          </w:tcPr>
          <w:p w:rsidR="00B36AB5" w:rsidRPr="00C7060A" w:rsidRDefault="00B36AB5" w:rsidP="00C7060A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914116547" w:edGrp="everyone" w:colFirst="0" w:colLast="0"/>
            <w:permStart w:id="504520951" w:edGrp="everyone" w:colFirst="1" w:colLast="1"/>
            <w:permStart w:id="2139570660" w:edGrp="everyone" w:colFirst="2" w:colLast="2"/>
            <w:permStart w:id="194912901" w:edGrp="everyone" w:colFirst="3" w:colLast="3"/>
            <w:permStart w:id="1026387372" w:edGrp="everyone" w:colFirst="4" w:colLast="4"/>
            <w:permEnd w:id="1565810366"/>
            <w:permEnd w:id="779896176"/>
            <w:permEnd w:id="1242202038"/>
            <w:permEnd w:id="1603614195"/>
            <w:permEnd w:id="1954555728"/>
            <w:r w:rsidRPr="00C7060A">
              <w:rPr>
                <w:rFonts w:ascii="NikoshBAN" w:hAnsi="NikoshBAN" w:cs="NikoshBAN"/>
                <w:cs/>
              </w:rPr>
              <w:t>সরকারি মাধ্যমিক বিদ্যালয়সমূ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9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50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6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58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</w:t>
            </w:r>
            <w:r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  <w:cs/>
              </w:rPr>
              <w:t>৯১৫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৩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০</w:t>
            </w:r>
          </w:p>
        </w:tc>
      </w:tr>
      <w:tr w:rsidR="00B36AB5" w:rsidRPr="00116AC7" w:rsidTr="00820054">
        <w:trPr>
          <w:trHeight w:val="178"/>
        </w:trPr>
        <w:tc>
          <w:tcPr>
            <w:tcW w:w="3285" w:type="dxa"/>
            <w:vAlign w:val="center"/>
          </w:tcPr>
          <w:p w:rsidR="00B36AB5" w:rsidRPr="00C7060A" w:rsidRDefault="00B36AB5" w:rsidP="00C7060A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783899130" w:edGrp="everyone" w:colFirst="0" w:colLast="0"/>
            <w:permStart w:id="1368876580" w:edGrp="everyone" w:colFirst="1" w:colLast="1"/>
            <w:permStart w:id="718750408" w:edGrp="everyone" w:colFirst="2" w:colLast="2"/>
            <w:permStart w:id="1182876307" w:edGrp="everyone" w:colFirst="3" w:colLast="3"/>
            <w:permStart w:id="1986857953" w:edGrp="everyone" w:colFirst="4" w:colLast="4"/>
            <w:permEnd w:id="1914116547"/>
            <w:permEnd w:id="504520951"/>
            <w:permEnd w:id="2139570660"/>
            <w:permEnd w:id="194912901"/>
            <w:permEnd w:id="1026387372"/>
            <w:r w:rsidRPr="00C7060A">
              <w:rPr>
                <w:rFonts w:ascii="NikoshBAN" w:hAnsi="NikoshBAN" w:cs="NikoshBAN"/>
                <w:cs/>
              </w:rPr>
              <w:t>সরকারি স্কুল ও কলেজসমূ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85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61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৩২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৭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০</w:t>
            </w:r>
          </w:p>
        </w:tc>
      </w:tr>
      <w:tr w:rsidR="00B36AB5" w:rsidRPr="00116AC7" w:rsidTr="00820054">
        <w:trPr>
          <w:trHeight w:val="178"/>
        </w:trPr>
        <w:tc>
          <w:tcPr>
            <w:tcW w:w="3285" w:type="dxa"/>
            <w:vAlign w:val="center"/>
          </w:tcPr>
          <w:p w:rsidR="00B36AB5" w:rsidRPr="00C7060A" w:rsidRDefault="00B36AB5" w:rsidP="00C7060A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341314100" w:edGrp="everyone" w:colFirst="0" w:colLast="0"/>
            <w:permStart w:id="1042220366" w:edGrp="everyone" w:colFirst="1" w:colLast="1"/>
            <w:permStart w:id="1282172035" w:edGrp="everyone" w:colFirst="2" w:colLast="2"/>
            <w:permStart w:id="1266026491" w:edGrp="everyone" w:colFirst="3" w:colLast="3"/>
            <w:permStart w:id="1212102210" w:edGrp="everyone" w:colFirst="4" w:colLast="4"/>
            <w:permEnd w:id="1783899130"/>
            <w:permEnd w:id="1368876580"/>
            <w:permEnd w:id="718750408"/>
            <w:permEnd w:id="1182876307"/>
            <w:permEnd w:id="1986857953"/>
            <w:r w:rsidRPr="00C7060A">
              <w:rPr>
                <w:rFonts w:ascii="NikoshBAN" w:hAnsi="NikoshBAN" w:cs="NikoshBAN"/>
                <w:cs/>
              </w:rPr>
              <w:t>সরকারি মহাবিদ্যালয়সমূ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8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89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4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12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৪</w:t>
            </w:r>
            <w:r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  <w:cs/>
              </w:rPr>
              <w:t>৭৭৪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০</w:t>
            </w:r>
          </w:p>
        </w:tc>
      </w:tr>
      <w:tr w:rsidR="00B36AB5" w:rsidRPr="00116AC7" w:rsidTr="00820054">
        <w:trPr>
          <w:trHeight w:val="178"/>
        </w:trPr>
        <w:tc>
          <w:tcPr>
            <w:tcW w:w="3285" w:type="dxa"/>
            <w:vAlign w:val="center"/>
          </w:tcPr>
          <w:p w:rsidR="00B36AB5" w:rsidRPr="00C7060A" w:rsidRDefault="00B36AB5" w:rsidP="00C7060A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311320742" w:edGrp="everyone" w:colFirst="0" w:colLast="0"/>
            <w:permStart w:id="2031900980" w:edGrp="everyone" w:colFirst="1" w:colLast="1"/>
            <w:permStart w:id="1560309055" w:edGrp="everyone" w:colFirst="2" w:colLast="2"/>
            <w:permStart w:id="1298276752" w:edGrp="everyone" w:colFirst="3" w:colLast="3"/>
            <w:permStart w:id="67986782" w:edGrp="everyone" w:colFirst="4" w:colLast="4"/>
            <w:permEnd w:id="341314100"/>
            <w:permEnd w:id="1042220366"/>
            <w:permEnd w:id="1282172035"/>
            <w:permEnd w:id="1266026491"/>
            <w:permEnd w:id="1212102210"/>
            <w:r w:rsidRPr="00C7060A">
              <w:rPr>
                <w:rFonts w:ascii="NikoshBAN" w:hAnsi="NikoshBAN" w:cs="NikoshBAN"/>
                <w:cs/>
              </w:rPr>
              <w:t>বেসরকারি মহাবিদ্যালয়সমূ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92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78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67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88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৪</w:t>
            </w:r>
            <w:r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  <w:cs/>
              </w:rPr>
              <w:t>৮৯৭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৭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০</w:t>
            </w:r>
          </w:p>
        </w:tc>
      </w:tr>
      <w:tr w:rsidR="00B36AB5" w:rsidRPr="00116AC7" w:rsidTr="00820054">
        <w:trPr>
          <w:trHeight w:val="178"/>
        </w:trPr>
        <w:tc>
          <w:tcPr>
            <w:tcW w:w="3285" w:type="dxa"/>
            <w:vAlign w:val="center"/>
          </w:tcPr>
          <w:p w:rsidR="00B36AB5" w:rsidRPr="00C7060A" w:rsidRDefault="00B36AB5" w:rsidP="00C7060A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13581944" w:edGrp="everyone" w:colFirst="0" w:colLast="0"/>
            <w:permStart w:id="1247504702" w:edGrp="everyone" w:colFirst="1" w:colLast="1"/>
            <w:permStart w:id="331955177" w:edGrp="everyone" w:colFirst="2" w:colLast="2"/>
            <w:permStart w:id="960246164" w:edGrp="everyone" w:colFirst="3" w:colLast="3"/>
            <w:permStart w:id="7302654" w:edGrp="everyone" w:colFirst="4" w:colLast="4"/>
            <w:permEnd w:id="311320742"/>
            <w:permEnd w:id="2031900980"/>
            <w:permEnd w:id="1560309055"/>
            <w:permEnd w:id="1298276752"/>
            <w:permEnd w:id="67986782"/>
            <w:r w:rsidRPr="00C7060A">
              <w:rPr>
                <w:rFonts w:ascii="NikoshBAN" w:hAnsi="NikoshBAN" w:cs="NikoshBAN"/>
                <w:cs/>
              </w:rPr>
              <w:t>বেসরকারি মাধ্যমিক বিদ্যালয়সমূ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69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72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84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24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৮৫</w:t>
            </w:r>
            <w:r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  <w:cs/>
              </w:rPr>
              <w:t>৪৮১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৩২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০</w:t>
            </w:r>
          </w:p>
        </w:tc>
      </w:tr>
      <w:tr w:rsidR="00B36AB5" w:rsidRPr="00116AC7" w:rsidTr="00820054">
        <w:trPr>
          <w:trHeight w:val="178"/>
        </w:trPr>
        <w:tc>
          <w:tcPr>
            <w:tcW w:w="3285" w:type="dxa"/>
            <w:vAlign w:val="center"/>
          </w:tcPr>
          <w:p w:rsidR="00B36AB5" w:rsidRPr="00C7060A" w:rsidRDefault="00B36AB5" w:rsidP="00C7060A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789531026" w:edGrp="everyone" w:colFirst="0" w:colLast="0"/>
            <w:permStart w:id="413536907" w:edGrp="everyone" w:colFirst="1" w:colLast="1"/>
            <w:permStart w:id="286605543" w:edGrp="everyone" w:colFirst="2" w:colLast="2"/>
            <w:permStart w:id="981040401" w:edGrp="everyone" w:colFirst="3" w:colLast="3"/>
            <w:permStart w:id="1741161571" w:edGrp="everyone" w:colFirst="4" w:colLast="4"/>
            <w:permEnd w:id="113581944"/>
            <w:permEnd w:id="1247504702"/>
            <w:permEnd w:id="331955177"/>
            <w:permEnd w:id="960246164"/>
            <w:permEnd w:id="7302654"/>
            <w:r w:rsidRPr="00C7060A">
              <w:rPr>
                <w:rFonts w:ascii="NikoshBAN" w:hAnsi="NikoshBAN" w:cs="NikoshBAN"/>
                <w:cs/>
              </w:rPr>
              <w:t>উচ্চ মাধ্যমিক শিক্ষক প্রশিক্ষণ ইনস্টিটিউটসমূ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8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4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৪৪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০</w:t>
            </w:r>
          </w:p>
        </w:tc>
      </w:tr>
      <w:tr w:rsidR="00B36AB5" w:rsidRPr="00116AC7" w:rsidTr="00820054">
        <w:trPr>
          <w:trHeight w:val="178"/>
        </w:trPr>
        <w:tc>
          <w:tcPr>
            <w:tcW w:w="3285" w:type="dxa"/>
            <w:vAlign w:val="center"/>
          </w:tcPr>
          <w:p w:rsidR="00B36AB5" w:rsidRPr="00C7060A" w:rsidRDefault="00B36AB5" w:rsidP="00C7060A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931100750" w:edGrp="everyone" w:colFirst="0" w:colLast="0"/>
            <w:permStart w:id="1385330350" w:edGrp="everyone" w:colFirst="1" w:colLast="1"/>
            <w:permStart w:id="1799777042" w:edGrp="everyone" w:colFirst="2" w:colLast="2"/>
            <w:permStart w:id="663239764" w:edGrp="everyone" w:colFirst="3" w:colLast="3"/>
            <w:permStart w:id="1991916760" w:edGrp="everyone" w:colFirst="4" w:colLast="4"/>
            <w:permEnd w:id="789531026"/>
            <w:permEnd w:id="413536907"/>
            <w:permEnd w:id="286605543"/>
            <w:permEnd w:id="981040401"/>
            <w:permEnd w:id="1741161571"/>
            <w:r w:rsidRPr="00C7060A">
              <w:rPr>
                <w:rFonts w:ascii="NikoshBAN" w:hAnsi="NikoshBAN" w:cs="NikoshBAN"/>
                <w:cs/>
              </w:rPr>
              <w:t>বিশ্ববিদ্যালয় মঞ্জুরি কমিশন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2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36AB5" w:rsidRPr="00C7060A" w:rsidRDefault="008441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8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৪৪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B5" w:rsidRPr="00C7060A" w:rsidRDefault="009669B0" w:rsidP="00C7060A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০</w:t>
            </w:r>
          </w:p>
        </w:tc>
      </w:tr>
      <w:tr w:rsidR="008441B0" w:rsidRPr="00116AC7" w:rsidTr="00820054">
        <w:trPr>
          <w:trHeight w:val="178"/>
        </w:trPr>
        <w:tc>
          <w:tcPr>
            <w:tcW w:w="3285" w:type="dxa"/>
            <w:vAlign w:val="center"/>
          </w:tcPr>
          <w:p w:rsidR="008441B0" w:rsidRPr="00C7060A" w:rsidRDefault="000348DF" w:rsidP="008441B0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865076898" w:edGrp="everyone" w:colFirst="0" w:colLast="0"/>
            <w:permStart w:id="1112416225" w:edGrp="everyone" w:colFirst="1" w:colLast="1"/>
            <w:permStart w:id="1222466137" w:edGrp="everyone" w:colFirst="2" w:colLast="2"/>
            <w:permStart w:id="1896184002" w:edGrp="everyone" w:colFirst="3" w:colLast="3"/>
            <w:permStart w:id="1202923924" w:edGrp="everyone" w:colFirst="4" w:colLast="4"/>
            <w:permEnd w:id="1931100750"/>
            <w:permEnd w:id="1385330350"/>
            <w:permEnd w:id="1799777042"/>
            <w:permEnd w:id="663239764"/>
            <w:permEnd w:id="1991916760"/>
            <w:r>
              <w:rPr>
                <w:rFonts w:ascii="NikoshBAN" w:hAnsi="NikoshBAN" w:cs="NikoshBAN"/>
                <w:cs/>
              </w:rPr>
              <w:t>বিশ্ববিদ্যালয়সম</w:t>
            </w:r>
            <w:r>
              <w:rPr>
                <w:rFonts w:ascii="NikoshBAN" w:hAnsi="NikoshBAN" w:cs="NikoshBAN" w:hint="cs"/>
                <w:cs/>
              </w:rPr>
              <w:t>ূ</w:t>
            </w:r>
            <w:r w:rsidR="008441B0" w:rsidRPr="00C7060A">
              <w:rPr>
                <w:rFonts w:ascii="NikoshBAN" w:hAnsi="NikoshBAN" w:cs="NikoshBAN"/>
                <w:cs/>
              </w:rPr>
              <w:t>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45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44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3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98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১</w:t>
            </w:r>
            <w:r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  <w:cs/>
              </w:rPr>
              <w:t>৪৫৯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০</w:t>
            </w:r>
          </w:p>
        </w:tc>
      </w:tr>
      <w:tr w:rsidR="008441B0" w:rsidRPr="00116AC7" w:rsidTr="00820054">
        <w:trPr>
          <w:trHeight w:val="178"/>
        </w:trPr>
        <w:tc>
          <w:tcPr>
            <w:tcW w:w="3285" w:type="dxa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483095249" w:edGrp="everyone" w:colFirst="0" w:colLast="0"/>
            <w:permStart w:id="1272009785" w:edGrp="everyone" w:colFirst="1" w:colLast="1"/>
            <w:permStart w:id="2073191957" w:edGrp="everyone" w:colFirst="2" w:colLast="2"/>
            <w:permStart w:id="444230366" w:edGrp="everyone" w:colFirst="3" w:colLast="3"/>
            <w:permStart w:id="490500477" w:edGrp="everyone" w:colFirst="4" w:colLast="4"/>
            <w:permEnd w:id="865076898"/>
            <w:permEnd w:id="1112416225"/>
            <w:permEnd w:id="1222466137"/>
            <w:permEnd w:id="1896184002"/>
            <w:permEnd w:id="1202923924"/>
            <w:r w:rsidRPr="00C7060A">
              <w:rPr>
                <w:rFonts w:ascii="NikoshBAN" w:hAnsi="NikoshBAN" w:cs="NikoshBAN"/>
                <w:cs/>
              </w:rPr>
              <w:t>শিক্ষা প্রকৌশল অধিদপ্ত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42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</w:t>
            </w:r>
            <w:r w:rsidR="009669B0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30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২৪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৫</w:t>
            </w:r>
          </w:p>
        </w:tc>
      </w:tr>
      <w:tr w:rsidR="008441B0" w:rsidRPr="00116AC7" w:rsidTr="00820054">
        <w:trPr>
          <w:trHeight w:val="178"/>
        </w:trPr>
        <w:tc>
          <w:tcPr>
            <w:tcW w:w="3285" w:type="dxa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338898259" w:edGrp="everyone" w:colFirst="0" w:colLast="0"/>
            <w:permStart w:id="614497712" w:edGrp="everyone" w:colFirst="1" w:colLast="1"/>
            <w:permStart w:id="390939299" w:edGrp="everyone" w:colFirst="2" w:colLast="2"/>
            <w:permStart w:id="511121446" w:edGrp="everyone" w:colFirst="3" w:colLast="3"/>
            <w:permStart w:id="1584424975" w:edGrp="everyone" w:colFirst="4" w:colLast="4"/>
            <w:permEnd w:id="483095249"/>
            <w:permEnd w:id="1272009785"/>
            <w:permEnd w:id="2073191957"/>
            <w:permEnd w:id="444230366"/>
            <w:permEnd w:id="490500477"/>
            <w:r w:rsidRPr="00C7060A">
              <w:rPr>
                <w:rFonts w:ascii="NikoshBAN" w:hAnsi="NikoshBAN" w:cs="NikoshBAN"/>
                <w:cs/>
              </w:rPr>
              <w:t>পরিদর্শন ও নিরীক্ষা অধিদপ্ত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8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6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৬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৯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১</w:t>
            </w:r>
          </w:p>
        </w:tc>
      </w:tr>
      <w:tr w:rsidR="008441B0" w:rsidRPr="00116AC7" w:rsidTr="00820054">
        <w:trPr>
          <w:trHeight w:val="178"/>
        </w:trPr>
        <w:tc>
          <w:tcPr>
            <w:tcW w:w="3285" w:type="dxa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307721697" w:edGrp="everyone" w:colFirst="0" w:colLast="0"/>
            <w:permStart w:id="1228676736" w:edGrp="everyone" w:colFirst="1" w:colLast="1"/>
            <w:permStart w:id="1412778734" w:edGrp="everyone" w:colFirst="2" w:colLast="2"/>
            <w:permStart w:id="41372266" w:edGrp="everyone" w:colFirst="3" w:colLast="3"/>
            <w:permStart w:id="1047084514" w:edGrp="everyone" w:colFirst="4" w:colLast="4"/>
            <w:permEnd w:id="338898259"/>
            <w:permEnd w:id="614497712"/>
            <w:permEnd w:id="390939299"/>
            <w:permEnd w:id="511121446"/>
            <w:permEnd w:id="1584424975"/>
            <w:r w:rsidRPr="00C7060A">
              <w:rPr>
                <w:rFonts w:ascii="NikoshBAN" w:hAnsi="NikoshBAN" w:cs="NikoshBAN"/>
                <w:cs/>
              </w:rPr>
              <w:t>জাতীয় শিক্ষা ব্যবস্থাপনা একাড</w:t>
            </w:r>
            <w:r w:rsidR="000348DF">
              <w:rPr>
                <w:rFonts w:ascii="NikoshBAN" w:hAnsi="NikoshBAN" w:cs="NikoshBAN" w:hint="cs"/>
                <w:cs/>
              </w:rPr>
              <w:t>ে</w:t>
            </w:r>
            <w:r w:rsidR="000348DF">
              <w:rPr>
                <w:rFonts w:ascii="NikoshBAN" w:hAnsi="NikoshBAN" w:cs="NikoshBAN"/>
                <w:cs/>
              </w:rPr>
              <w:t>মি</w:t>
            </w:r>
            <w:r w:rsidRPr="00C7060A">
              <w:rPr>
                <w:rFonts w:ascii="NikoshBAN" w:hAnsi="NikoshBAN" w:cs="NikoshBAN"/>
                <w:cs/>
              </w:rPr>
              <w:t xml:space="preserve"> </w:t>
            </w:r>
            <w:r w:rsidRPr="00C7060A">
              <w:rPr>
                <w:rFonts w:ascii="NikoshBAN" w:hAnsi="NikoshBAN" w:cs="NikoshBAN"/>
              </w:rPr>
              <w:t>(</w:t>
            </w:r>
            <w:r w:rsidRPr="00C7060A">
              <w:rPr>
                <w:rFonts w:ascii="NikoshBAN" w:hAnsi="NikoshBAN" w:cs="NikoshBAN"/>
                <w:cs/>
              </w:rPr>
              <w:t>নায়েম</w:t>
            </w:r>
            <w:r w:rsidRPr="00C7060A">
              <w:rPr>
                <w:rFonts w:ascii="NikoshBAN" w:hAnsi="NikoshBAN" w:cs="NikoshBAN"/>
              </w:rPr>
              <w:t>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3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1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৫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৮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০</w:t>
            </w:r>
          </w:p>
        </w:tc>
      </w:tr>
      <w:tr w:rsidR="008441B0" w:rsidRPr="00116AC7" w:rsidTr="00820054">
        <w:trPr>
          <w:trHeight w:val="178"/>
        </w:trPr>
        <w:tc>
          <w:tcPr>
            <w:tcW w:w="3285" w:type="dxa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838617533" w:edGrp="everyone" w:colFirst="0" w:colLast="0"/>
            <w:permStart w:id="635055454" w:edGrp="everyone" w:colFirst="1" w:colLast="1"/>
            <w:permStart w:id="365714398" w:edGrp="everyone" w:colFirst="2" w:colLast="2"/>
            <w:permStart w:id="41712174" w:edGrp="everyone" w:colFirst="3" w:colLast="3"/>
            <w:permStart w:id="68188818" w:edGrp="everyone" w:colFirst="4" w:colLast="4"/>
            <w:permEnd w:id="1307721697"/>
            <w:permEnd w:id="1228676736"/>
            <w:permEnd w:id="1412778734"/>
            <w:permEnd w:id="41372266"/>
            <w:permEnd w:id="1047084514"/>
            <w:r w:rsidRPr="00C7060A">
              <w:rPr>
                <w:rFonts w:ascii="NikoshBAN" w:hAnsi="NikoshBAN" w:cs="NikoshBAN"/>
                <w:cs/>
              </w:rPr>
              <w:t xml:space="preserve">বাংলাদেশ শিক্ষাতথ্য ও পরিসংখ্যান ব্যুরো </w:t>
            </w:r>
            <w:r w:rsidRPr="00C7060A">
              <w:rPr>
                <w:rFonts w:ascii="NikoshBAN" w:hAnsi="NikoshBAN" w:cs="NikoshBAN"/>
              </w:rPr>
              <w:t>(</w:t>
            </w:r>
            <w:r w:rsidRPr="00C7060A">
              <w:rPr>
                <w:rFonts w:ascii="NikoshBAN" w:hAnsi="NikoshBAN" w:cs="NikoshBAN"/>
                <w:cs/>
              </w:rPr>
              <w:t>ব্যানবেইস</w:t>
            </w:r>
            <w:r w:rsidRPr="00C7060A">
              <w:rPr>
                <w:rFonts w:ascii="NikoshBAN" w:hAnsi="NikoshBAN" w:cs="NikoshBAN"/>
              </w:rPr>
              <w:t>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61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54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৬৮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১</w:t>
            </w:r>
          </w:p>
        </w:tc>
      </w:tr>
      <w:tr w:rsidR="008441B0" w:rsidRPr="00116AC7" w:rsidTr="00820054">
        <w:trPr>
          <w:trHeight w:val="178"/>
        </w:trPr>
        <w:tc>
          <w:tcPr>
            <w:tcW w:w="3285" w:type="dxa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205459012" w:edGrp="everyone" w:colFirst="0" w:colLast="0"/>
            <w:permStart w:id="328748520" w:edGrp="everyone" w:colFirst="1" w:colLast="1"/>
            <w:permStart w:id="1397841374" w:edGrp="everyone" w:colFirst="2" w:colLast="2"/>
            <w:permStart w:id="1809589416" w:edGrp="everyone" w:colFirst="3" w:colLast="3"/>
            <w:permStart w:id="291187878" w:edGrp="everyone" w:colFirst="4" w:colLast="4"/>
            <w:permEnd w:id="1838617533"/>
            <w:permEnd w:id="635055454"/>
            <w:permEnd w:id="365714398"/>
            <w:permEnd w:id="41712174"/>
            <w:permEnd w:id="68188818"/>
            <w:r w:rsidRPr="00C7060A">
              <w:rPr>
                <w:rFonts w:ascii="NikoshBAN" w:hAnsi="NikoshBAN" w:cs="NikoshBAN"/>
                <w:cs/>
              </w:rPr>
              <w:t>বাংলাদেশ ইউনেস্কো জাতীয় কমিশন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৮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৩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৪</w:t>
            </w:r>
          </w:p>
        </w:tc>
      </w:tr>
      <w:tr w:rsidR="008441B0" w:rsidRPr="00116AC7" w:rsidTr="00820054">
        <w:trPr>
          <w:trHeight w:val="178"/>
        </w:trPr>
        <w:tc>
          <w:tcPr>
            <w:tcW w:w="3285" w:type="dxa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361317213" w:edGrp="everyone" w:colFirst="0" w:colLast="0"/>
            <w:permStart w:id="503924701" w:edGrp="everyone" w:colFirst="1" w:colLast="1"/>
            <w:permStart w:id="1738932569" w:edGrp="everyone" w:colFirst="2" w:colLast="2"/>
            <w:permStart w:id="2064849020" w:edGrp="everyone" w:colFirst="3" w:colLast="3"/>
            <w:permStart w:id="53038431" w:edGrp="everyone" w:colFirst="4" w:colLast="4"/>
            <w:permEnd w:id="205459012"/>
            <w:permEnd w:id="328748520"/>
            <w:permEnd w:id="1397841374"/>
            <w:permEnd w:id="1809589416"/>
            <w:permEnd w:id="291187878"/>
            <w:r w:rsidRPr="00C7060A">
              <w:rPr>
                <w:rFonts w:ascii="NikoshBAN" w:hAnsi="NikoshBAN" w:cs="NikoshBAN"/>
                <w:cs/>
              </w:rPr>
              <w:t>জাতীয় শিক্ষাক্রম ও পাঠ্যপুস্তক বোর্ড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0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7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৮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০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১</w:t>
            </w:r>
          </w:p>
        </w:tc>
      </w:tr>
      <w:tr w:rsidR="008441B0" w:rsidRPr="00116AC7" w:rsidTr="00820054">
        <w:trPr>
          <w:trHeight w:val="178"/>
        </w:trPr>
        <w:tc>
          <w:tcPr>
            <w:tcW w:w="3285" w:type="dxa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791391911" w:edGrp="everyone" w:colFirst="0" w:colLast="0"/>
            <w:permStart w:id="1434926419" w:edGrp="everyone" w:colFirst="1" w:colLast="1"/>
            <w:permStart w:id="1438798998" w:edGrp="everyone" w:colFirst="2" w:colLast="2"/>
            <w:permStart w:id="926233964" w:edGrp="everyone" w:colFirst="3" w:colLast="3"/>
            <w:permStart w:id="1038560940" w:edGrp="everyone" w:colFirst="4" w:colLast="4"/>
            <w:permEnd w:id="1361317213"/>
            <w:permEnd w:id="503924701"/>
            <w:permEnd w:id="1738932569"/>
            <w:permEnd w:id="2064849020"/>
            <w:permEnd w:id="53038431"/>
            <w:r w:rsidRPr="00C7060A">
              <w:rPr>
                <w:rFonts w:ascii="NikoshBAN" w:hAnsi="NikoshBAN" w:cs="NikoshBAN"/>
                <w:cs/>
              </w:rPr>
              <w:t>প্রধানমন্ত্রীর শিক্ষা সহায়তা ট্রাস্ট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০</w:t>
            </w:r>
          </w:p>
        </w:tc>
      </w:tr>
      <w:tr w:rsidR="008441B0" w:rsidRPr="00116AC7" w:rsidTr="00820054">
        <w:trPr>
          <w:trHeight w:val="178"/>
        </w:trPr>
        <w:tc>
          <w:tcPr>
            <w:tcW w:w="3285" w:type="dxa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955584323" w:edGrp="everyone" w:colFirst="0" w:colLast="0"/>
            <w:permStart w:id="1525643147" w:edGrp="everyone" w:colFirst="1" w:colLast="1"/>
            <w:permStart w:id="1420447260" w:edGrp="everyone" w:colFirst="2" w:colLast="2"/>
            <w:permStart w:id="1853964548" w:edGrp="everyone" w:colFirst="3" w:colLast="3"/>
            <w:permStart w:id="855581889" w:edGrp="everyone" w:colFirst="4" w:colLast="4"/>
            <w:permEnd w:id="1791391911"/>
            <w:permEnd w:id="1434926419"/>
            <w:permEnd w:id="1438798998"/>
            <w:permEnd w:id="926233964"/>
            <w:permEnd w:id="1038560940"/>
            <w:r w:rsidRPr="00C7060A">
              <w:rPr>
                <w:rFonts w:ascii="NikoshBAN" w:hAnsi="NikoshBAN" w:cs="NikoshBAN"/>
                <w:cs/>
              </w:rPr>
              <w:t xml:space="preserve">আন্তর্জাতিক মাতৃভাষা ইনস্টিটিউট </w:t>
            </w:r>
            <w:r w:rsidRPr="00C7060A">
              <w:rPr>
                <w:rFonts w:ascii="NikoshBAN" w:hAnsi="NikoshBAN" w:cs="NikoshBAN"/>
              </w:rPr>
              <w:t>(</w:t>
            </w:r>
            <w:r w:rsidRPr="00C7060A">
              <w:rPr>
                <w:rFonts w:ascii="NikoshBAN" w:hAnsi="NikoshBAN" w:cs="NikoshBAN"/>
                <w:cs/>
              </w:rPr>
              <w:t>আমাই</w:t>
            </w:r>
            <w:r w:rsidRPr="00C7060A">
              <w:rPr>
                <w:rFonts w:ascii="NikoshBAN" w:hAnsi="NikoshBAN" w:cs="NikoshBAN"/>
              </w:rPr>
              <w:t>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১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৮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২</w:t>
            </w:r>
          </w:p>
        </w:tc>
      </w:tr>
      <w:tr w:rsidR="008441B0" w:rsidRPr="00116AC7" w:rsidTr="00820054">
        <w:trPr>
          <w:trHeight w:val="178"/>
        </w:trPr>
        <w:tc>
          <w:tcPr>
            <w:tcW w:w="3285" w:type="dxa"/>
            <w:vAlign w:val="center"/>
          </w:tcPr>
          <w:p w:rsidR="008441B0" w:rsidRPr="00C7060A" w:rsidRDefault="000348DF" w:rsidP="008441B0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249520097" w:edGrp="everyone" w:colFirst="0" w:colLast="0"/>
            <w:permStart w:id="1535712756" w:edGrp="everyone" w:colFirst="1" w:colLast="1"/>
            <w:permStart w:id="1573149210" w:edGrp="everyone" w:colFirst="2" w:colLast="2"/>
            <w:permStart w:id="939943880" w:edGrp="everyone" w:colFirst="3" w:colLast="3"/>
            <w:permStart w:id="1317565969" w:edGrp="everyone" w:colFirst="4" w:colLast="4"/>
            <w:permEnd w:id="955584323"/>
            <w:permEnd w:id="1525643147"/>
            <w:permEnd w:id="1420447260"/>
            <w:permEnd w:id="1853964548"/>
            <w:permEnd w:id="855581889"/>
            <w:r>
              <w:rPr>
                <w:rFonts w:ascii="NikoshBAN" w:hAnsi="NikoshBAN" w:cs="NikoshBAN"/>
                <w:cs/>
              </w:rPr>
              <w:t>বাংল</w:t>
            </w:r>
            <w:r>
              <w:rPr>
                <w:rFonts w:ascii="NikoshBAN" w:hAnsi="NikoshBAN" w:cs="NikoshBAN" w:hint="cs"/>
                <w:cs/>
              </w:rPr>
              <w:t>া</w:t>
            </w:r>
            <w:r w:rsidR="008441B0" w:rsidRPr="00C7060A">
              <w:rPr>
                <w:rFonts w:ascii="NikoshBAN" w:hAnsi="NikoshBAN" w:cs="NikoshBAN"/>
                <w:cs/>
              </w:rPr>
              <w:t>দেশ অ্যাক্রেডিটেশন কাউন্সিল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4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441B0" w:rsidRPr="00C7060A" w:rsidRDefault="008441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৯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B0" w:rsidRPr="00C7060A" w:rsidRDefault="009669B0" w:rsidP="008441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৩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১</w:t>
            </w:r>
          </w:p>
        </w:tc>
      </w:tr>
      <w:tr w:rsidR="008441B0" w:rsidRPr="00116AC7" w:rsidTr="00820054">
        <w:trPr>
          <w:trHeight w:val="178"/>
        </w:trPr>
        <w:tc>
          <w:tcPr>
            <w:tcW w:w="3285" w:type="dxa"/>
            <w:vAlign w:val="center"/>
          </w:tcPr>
          <w:p w:rsidR="008441B0" w:rsidRPr="00EF5121" w:rsidRDefault="008441B0" w:rsidP="008441B0">
            <w:pPr>
              <w:spacing w:before="60" w:after="60" w:line="240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</w:pPr>
            <w:permStart w:id="1862992658" w:edGrp="everyone" w:colFirst="0" w:colLast="0"/>
            <w:permStart w:id="367490089" w:edGrp="everyone" w:colFirst="1" w:colLast="1"/>
            <w:permStart w:id="814744623" w:edGrp="everyone" w:colFirst="2" w:colLast="2"/>
            <w:permStart w:id="327962662" w:edGrp="everyone" w:colFirst="3" w:colLast="3"/>
            <w:permStart w:id="2140278283" w:edGrp="everyone" w:colFirst="4" w:colLast="4"/>
            <w:permEnd w:id="1249520097"/>
            <w:permEnd w:id="1535712756"/>
            <w:permEnd w:id="1573149210"/>
            <w:permEnd w:id="939943880"/>
            <w:permEnd w:id="1317565969"/>
            <w:r w:rsidRPr="00EF5121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মোট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981" w:type="dxa"/>
            <w:vAlign w:val="center"/>
          </w:tcPr>
          <w:p w:rsidR="008441B0" w:rsidRPr="00EF5121" w:rsidRDefault="008441B0" w:rsidP="008441B0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</w:rPr>
              <w:t>4</w:t>
            </w:r>
            <w:r w:rsidR="009669B0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</w:rPr>
              <w:t>,</w:t>
            </w:r>
            <w:r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</w:rPr>
              <w:t>49</w:t>
            </w:r>
            <w:r w:rsidR="009669B0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</w:rPr>
              <w:t>,</w:t>
            </w:r>
            <w:r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</w:rPr>
              <w:t>95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441B0" w:rsidRPr="00EF5121" w:rsidRDefault="008441B0" w:rsidP="008441B0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3</w:t>
            </w:r>
            <w:r w:rsidR="009669B0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16</w:t>
            </w:r>
            <w:r w:rsidR="009669B0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72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441B0" w:rsidRPr="00EF5121" w:rsidRDefault="009669B0" w:rsidP="008441B0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১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৩৩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১৭২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B0" w:rsidRPr="00EF5121" w:rsidRDefault="009669B0" w:rsidP="008441B0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২৯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</w:rPr>
              <w:t>.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৬</w:t>
            </w:r>
          </w:p>
        </w:tc>
      </w:tr>
    </w:tbl>
    <w:permEnd w:id="1862992658"/>
    <w:permEnd w:id="367490089"/>
    <w:permEnd w:id="814744623"/>
    <w:permEnd w:id="327962662"/>
    <w:permEnd w:id="2140278283"/>
    <w:p w:rsidR="00396F89" w:rsidRPr="00934481" w:rsidRDefault="00396F89" w:rsidP="001450E2">
      <w:pPr>
        <w:spacing w:before="60" w:after="120" w:line="276" w:lineRule="auto"/>
        <w:ind w:firstLine="720"/>
        <w:jc w:val="both"/>
        <w:rPr>
          <w:rFonts w:ascii="NikoshBAN" w:hAnsi="NikoshBAN" w:cs="NikoshBAN"/>
          <w:bCs/>
          <w:sz w:val="18"/>
          <w:szCs w:val="18"/>
          <w:lang w:bidi="bn-IN"/>
        </w:rPr>
      </w:pPr>
      <w:r w:rsidRPr="00934481">
        <w:rPr>
          <w:rFonts w:ascii="NikoshBAN" w:eastAsia="Nikosh" w:hAnsi="NikoshBAN" w:cs="NikoshBAN"/>
          <w:sz w:val="18"/>
          <w:szCs w:val="18"/>
          <w:cs/>
          <w:lang w:bidi="bn-BD"/>
        </w:rPr>
        <w:t>সূত্র</w:t>
      </w:r>
      <w:r w:rsidR="000348DF">
        <w:rPr>
          <w:rFonts w:ascii="NikoshBAN" w:eastAsia="Nikosh" w:hAnsi="NikoshBAN" w:cs="NikoshBAN" w:hint="cs"/>
          <w:sz w:val="18"/>
          <w:szCs w:val="18"/>
          <w:cs/>
          <w:lang w:bidi="bn-IN"/>
        </w:rPr>
        <w:t xml:space="preserve"> </w:t>
      </w:r>
      <w:r w:rsidRPr="00934481">
        <w:rPr>
          <w:rFonts w:ascii="NikoshBAN" w:eastAsia="Nikosh" w:hAnsi="NikoshBAN" w:cs="NikoshBAN"/>
          <w:sz w:val="18"/>
          <w:szCs w:val="18"/>
          <w:cs/>
          <w:lang w:bidi="bn-BD"/>
        </w:rPr>
        <w:t>: বাংলাদেশ শিক্ষা তথ্য ও পরিসংখ</w:t>
      </w:r>
      <w:r w:rsidRPr="00934481">
        <w:rPr>
          <w:rFonts w:ascii="NikoshBAN" w:eastAsia="Nikosh" w:hAnsi="NikoshBAN" w:cs="NikoshBAN"/>
          <w:sz w:val="18"/>
          <w:szCs w:val="18"/>
          <w:cs/>
          <w:lang w:bidi="bn-IN"/>
        </w:rPr>
        <w:t>্যা</w:t>
      </w:r>
      <w:r w:rsidRPr="00934481">
        <w:rPr>
          <w:rFonts w:ascii="NikoshBAN" w:eastAsia="Nikosh" w:hAnsi="NikoshBAN" w:cs="NikoshBAN"/>
          <w:sz w:val="18"/>
          <w:szCs w:val="18"/>
          <w:cs/>
          <w:lang w:bidi="bn-BD"/>
        </w:rPr>
        <w:t>ন ব্যুরো</w:t>
      </w:r>
      <w:r w:rsidR="000348DF">
        <w:rPr>
          <w:rFonts w:ascii="NikoshBAN" w:eastAsia="Nikosh" w:hAnsi="NikoshBAN" w:cs="NikoshBAN" w:hint="cs"/>
          <w:sz w:val="18"/>
          <w:szCs w:val="18"/>
          <w:cs/>
          <w:lang w:bidi="bn-IN"/>
        </w:rPr>
        <w:t xml:space="preserve"> </w:t>
      </w:r>
      <w:r w:rsidRPr="00934481">
        <w:rPr>
          <w:rFonts w:ascii="NikoshBAN" w:eastAsia="Nikosh" w:hAnsi="NikoshBAN" w:cs="NikoshBAN"/>
          <w:sz w:val="18"/>
          <w:szCs w:val="18"/>
          <w:cs/>
          <w:lang w:bidi="bn-BD"/>
        </w:rPr>
        <w:t>(ব্যানবেইস)</w:t>
      </w:r>
    </w:p>
    <w:p w:rsidR="007870ED" w:rsidRDefault="007870ED" w:rsidP="00C220EB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</w:p>
    <w:p w:rsidR="007870ED" w:rsidRDefault="007870ED" w:rsidP="00C220EB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</w:p>
    <w:p w:rsidR="007870ED" w:rsidRDefault="007870ED" w:rsidP="00C220EB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</w:p>
    <w:p w:rsidR="00C220EB" w:rsidRPr="00C220EB" w:rsidRDefault="00C220EB" w:rsidP="00C220EB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lastRenderedPageBreak/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285"/>
        <w:gridCol w:w="981"/>
        <w:gridCol w:w="1012"/>
        <w:gridCol w:w="1017"/>
        <w:gridCol w:w="1301"/>
      </w:tblGrid>
      <w:tr w:rsidR="009669B0" w:rsidRPr="00116AC7" w:rsidTr="008E12FE">
        <w:trPr>
          <w:trHeight w:val="53"/>
          <w:tblHeader/>
        </w:trPr>
        <w:tc>
          <w:tcPr>
            <w:tcW w:w="3285" w:type="dxa"/>
            <w:shd w:val="clear" w:color="auto" w:fill="99CCFF"/>
            <w:vAlign w:val="center"/>
          </w:tcPr>
          <w:p w:rsidR="009669B0" w:rsidRPr="001779E0" w:rsidRDefault="009669B0" w:rsidP="00096E59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81" w:type="dxa"/>
            <w:shd w:val="clear" w:color="auto" w:fill="99CCFF"/>
            <w:vAlign w:val="center"/>
          </w:tcPr>
          <w:p w:rsidR="009669B0" w:rsidRPr="001779E0" w:rsidRDefault="009669B0" w:rsidP="00096E59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12" w:type="dxa"/>
            <w:shd w:val="clear" w:color="auto" w:fill="99CCFF"/>
            <w:vAlign w:val="center"/>
          </w:tcPr>
          <w:p w:rsidR="009669B0" w:rsidRPr="001779E0" w:rsidRDefault="009669B0" w:rsidP="00096E59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17" w:type="dxa"/>
            <w:shd w:val="clear" w:color="auto" w:fill="99CCFF"/>
            <w:vAlign w:val="center"/>
          </w:tcPr>
          <w:p w:rsidR="009669B0" w:rsidRPr="001779E0" w:rsidRDefault="009669B0" w:rsidP="00096E59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669B0" w:rsidRPr="001779E0" w:rsidRDefault="009669B0" w:rsidP="00096E59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9669B0" w:rsidRPr="00116AC7" w:rsidTr="0099202C">
        <w:trPr>
          <w:trHeight w:val="178"/>
        </w:trPr>
        <w:tc>
          <w:tcPr>
            <w:tcW w:w="3285" w:type="dxa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304648568" w:edGrp="everyone" w:colFirst="0" w:colLast="0"/>
            <w:permStart w:id="1150425561" w:edGrp="everyone" w:colFirst="1" w:colLast="1"/>
            <w:permStart w:id="1949715860" w:edGrp="everyone" w:colFirst="2" w:colLast="2"/>
            <w:permStart w:id="67900003" w:edGrp="everyone" w:colFirst="3" w:colLast="3"/>
            <w:permStart w:id="1781364195" w:edGrp="everyone" w:colFirst="4" w:colLast="4"/>
            <w:r w:rsidRPr="007870ED">
              <w:rPr>
                <w:rFonts w:ascii="NikoshBAN" w:hAnsi="NikoshBAN" w:cs="NikoshBAN"/>
                <w:cs/>
              </w:rPr>
              <w:t xml:space="preserve">স্কুল পর্যায়ে শিক্ষা (সরকারি)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১৫,১৬৪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১০,৪০৪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৪,৭৬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৩১.</w:t>
            </w:r>
            <w:r>
              <w:rPr>
                <w:rFonts w:ascii="NikoshBAN" w:hAnsi="NikoshBAN" w:cs="NikoshBAN" w:hint="cs"/>
                <w:cs/>
              </w:rPr>
              <w:t>৪</w:t>
            </w:r>
          </w:p>
        </w:tc>
      </w:tr>
      <w:tr w:rsidR="009669B0" w:rsidRPr="00116AC7" w:rsidTr="00096E59">
        <w:trPr>
          <w:trHeight w:val="178"/>
        </w:trPr>
        <w:tc>
          <w:tcPr>
            <w:tcW w:w="3285" w:type="dxa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902039206" w:edGrp="everyone" w:colFirst="0" w:colLast="0"/>
            <w:permStart w:id="1396521816" w:edGrp="everyone" w:colFirst="1" w:colLast="1"/>
            <w:permStart w:id="422255714" w:edGrp="everyone" w:colFirst="2" w:colLast="2"/>
            <w:permStart w:id="1496919655" w:edGrp="everyone" w:colFirst="3" w:colLast="3"/>
            <w:permStart w:id="1743796310" w:edGrp="everyone" w:colFirst="4" w:colLast="4"/>
            <w:permEnd w:id="1304648568"/>
            <w:permEnd w:id="1150425561"/>
            <w:permEnd w:id="1949715860"/>
            <w:permEnd w:id="67900003"/>
            <w:permEnd w:id="1781364195"/>
            <w:r w:rsidRPr="007870ED">
              <w:rPr>
                <w:rFonts w:ascii="NikoshBAN" w:hAnsi="NikoshBAN" w:cs="NikoshBAN"/>
                <w:cs/>
              </w:rPr>
              <w:t>স্কুল পর্যায়ে শিক্ষা (বেসরকারি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২,৬৩,৪৪৪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১,৮২,৭৬৯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৮০,৬৭৫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৩০.৬</w:t>
            </w:r>
          </w:p>
        </w:tc>
      </w:tr>
      <w:tr w:rsidR="009669B0" w:rsidRPr="00116AC7" w:rsidTr="00096E59">
        <w:trPr>
          <w:trHeight w:val="178"/>
        </w:trPr>
        <w:tc>
          <w:tcPr>
            <w:tcW w:w="3285" w:type="dxa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44705684" w:edGrp="everyone" w:colFirst="0" w:colLast="0"/>
            <w:permStart w:id="1712994019" w:edGrp="everyone" w:colFirst="1" w:colLast="1"/>
            <w:permStart w:id="1780036133" w:edGrp="everyone" w:colFirst="2" w:colLast="2"/>
            <w:permStart w:id="284103150" w:edGrp="everyone" w:colFirst="3" w:colLast="3"/>
            <w:permStart w:id="968253634" w:edGrp="everyone" w:colFirst="4" w:colLast="4"/>
            <w:permEnd w:id="902039206"/>
            <w:permEnd w:id="1396521816"/>
            <w:permEnd w:id="422255714"/>
            <w:permEnd w:id="1496919655"/>
            <w:permEnd w:id="1743796310"/>
            <w:r w:rsidRPr="007870ED">
              <w:rPr>
                <w:rFonts w:ascii="NikoshBAN" w:hAnsi="NikoshBAN" w:cs="NikoshBAN"/>
                <w:cs/>
              </w:rPr>
              <w:t>কলেজ পর্যায়ে শিক্ষা</w:t>
            </w:r>
            <w:r w:rsidR="00ED0F60">
              <w:rPr>
                <w:rFonts w:ascii="NikoshBAN" w:hAnsi="NikoshBAN" w:cs="NikoshBAN" w:hint="cs"/>
                <w:cs/>
              </w:rPr>
              <w:t xml:space="preserve"> </w:t>
            </w:r>
            <w:r w:rsidRPr="007870ED">
              <w:rPr>
                <w:rFonts w:ascii="NikoshBAN" w:hAnsi="NikoshBAN" w:cs="NikoshBAN"/>
                <w:cs/>
              </w:rPr>
              <w:t>(সরকারি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৩০,৬১৮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২২,১৯৫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৮,৪২৩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২৭.৫</w:t>
            </w:r>
          </w:p>
        </w:tc>
      </w:tr>
      <w:tr w:rsidR="009669B0" w:rsidRPr="00116AC7" w:rsidTr="00096E59">
        <w:trPr>
          <w:trHeight w:val="178"/>
        </w:trPr>
        <w:tc>
          <w:tcPr>
            <w:tcW w:w="3285" w:type="dxa"/>
            <w:vAlign w:val="center"/>
          </w:tcPr>
          <w:p w:rsidR="009669B0" w:rsidRPr="00C7060A" w:rsidRDefault="009669B0" w:rsidP="00ED0F60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443770159" w:edGrp="everyone" w:colFirst="0" w:colLast="0"/>
            <w:permStart w:id="1446598707" w:edGrp="everyone" w:colFirst="1" w:colLast="1"/>
            <w:permStart w:id="1603736939" w:edGrp="everyone" w:colFirst="2" w:colLast="2"/>
            <w:permStart w:id="1462398284" w:edGrp="everyone" w:colFirst="3" w:colLast="3"/>
            <w:permStart w:id="257369637" w:edGrp="everyone" w:colFirst="4" w:colLast="4"/>
            <w:permEnd w:id="44705684"/>
            <w:permEnd w:id="1712994019"/>
            <w:permEnd w:id="1780036133"/>
            <w:permEnd w:id="284103150"/>
            <w:permEnd w:id="968253634"/>
            <w:r w:rsidRPr="007870ED">
              <w:rPr>
                <w:rFonts w:ascii="NikoshBAN" w:hAnsi="NikoshBAN" w:cs="NikoshBAN"/>
                <w:cs/>
              </w:rPr>
              <w:t>কলেজ পর্যায়ে শিক্ষা (বেসরকারি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১,১২,৩৮৯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৮২,২০৮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৩০,১৮১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২৬.</w:t>
            </w:r>
            <w:r>
              <w:rPr>
                <w:rFonts w:ascii="NikoshBAN" w:hAnsi="NikoshBAN" w:cs="NikoshBAN" w:hint="cs"/>
                <w:cs/>
              </w:rPr>
              <w:t>৯</w:t>
            </w:r>
          </w:p>
        </w:tc>
      </w:tr>
      <w:tr w:rsidR="009669B0" w:rsidRPr="00116AC7" w:rsidTr="00096E59">
        <w:trPr>
          <w:trHeight w:val="178"/>
        </w:trPr>
        <w:tc>
          <w:tcPr>
            <w:tcW w:w="3285" w:type="dxa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379221182" w:edGrp="everyone" w:colFirst="0" w:colLast="0"/>
            <w:permStart w:id="1935421846" w:edGrp="everyone" w:colFirst="1" w:colLast="1"/>
            <w:permStart w:id="114642909" w:edGrp="everyone" w:colFirst="2" w:colLast="2"/>
            <w:permStart w:id="313212898" w:edGrp="everyone" w:colFirst="3" w:colLast="3"/>
            <w:permStart w:id="22964310" w:edGrp="everyone" w:colFirst="4" w:colLast="4"/>
            <w:permEnd w:id="1443770159"/>
            <w:permEnd w:id="1446598707"/>
            <w:permEnd w:id="1603736939"/>
            <w:permEnd w:id="1462398284"/>
            <w:permEnd w:id="257369637"/>
            <w:r w:rsidRPr="007870ED">
              <w:rPr>
                <w:rFonts w:ascii="NikoshBAN" w:hAnsi="NikoshBAN" w:cs="NikoshBAN"/>
                <w:cs/>
              </w:rPr>
              <w:t>বিশ্ববিদ্যালয়সমূ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১৫,২৩৬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১১,০১০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৪,২২৬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২৭.৭</w:t>
            </w:r>
          </w:p>
        </w:tc>
      </w:tr>
      <w:tr w:rsidR="009669B0" w:rsidRPr="00116AC7" w:rsidTr="00096E59">
        <w:trPr>
          <w:trHeight w:val="178"/>
        </w:trPr>
        <w:tc>
          <w:tcPr>
            <w:tcW w:w="3285" w:type="dxa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481634280" w:edGrp="everyone" w:colFirst="0" w:colLast="0"/>
            <w:permStart w:id="15340444" w:edGrp="everyone" w:colFirst="1" w:colLast="1"/>
            <w:permStart w:id="68963873" w:edGrp="everyone" w:colFirst="2" w:colLast="2"/>
            <w:permStart w:id="1926715637" w:edGrp="everyone" w:colFirst="3" w:colLast="3"/>
            <w:permStart w:id="990381384" w:edGrp="everyone" w:colFirst="4" w:colLast="4"/>
            <w:permEnd w:id="1379221182"/>
            <w:permEnd w:id="1935421846"/>
            <w:permEnd w:id="114642909"/>
            <w:permEnd w:id="313212898"/>
            <w:permEnd w:id="22964310"/>
            <w:r w:rsidRPr="007870ED">
              <w:rPr>
                <w:rFonts w:ascii="NikoshBAN" w:hAnsi="NikoshBAN" w:cs="NikoshBAN"/>
                <w:cs/>
              </w:rPr>
              <w:t>বেসরকারি বিশ্ববিদ্যালয়সমূ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১৫,৬৬৩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১০,৬৮৪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৪,৯৭১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B0" w:rsidRPr="00C7060A" w:rsidRDefault="009669B0" w:rsidP="009669B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870ED">
              <w:rPr>
                <w:rFonts w:ascii="NikoshBAN" w:hAnsi="NikoshBAN" w:cs="NikoshBAN"/>
                <w:cs/>
              </w:rPr>
              <w:t>৩১.</w:t>
            </w:r>
            <w:r>
              <w:rPr>
                <w:rFonts w:ascii="NikoshBAN" w:hAnsi="NikoshBAN" w:cs="NikoshBAN" w:hint="cs"/>
                <w:cs/>
              </w:rPr>
              <w:t>৮</w:t>
            </w:r>
          </w:p>
        </w:tc>
      </w:tr>
      <w:tr w:rsidR="009669B0" w:rsidRPr="00116AC7" w:rsidTr="00096E59">
        <w:trPr>
          <w:trHeight w:val="178"/>
        </w:trPr>
        <w:tc>
          <w:tcPr>
            <w:tcW w:w="3285" w:type="dxa"/>
            <w:vAlign w:val="center"/>
          </w:tcPr>
          <w:p w:rsidR="009669B0" w:rsidRPr="00EF5121" w:rsidRDefault="009669B0" w:rsidP="009669B0">
            <w:pPr>
              <w:spacing w:before="60" w:after="60" w:line="240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</w:pPr>
            <w:permStart w:id="1770738862" w:edGrp="everyone" w:colFirst="0" w:colLast="0"/>
            <w:permStart w:id="204477471" w:edGrp="everyone" w:colFirst="1" w:colLast="1"/>
            <w:permStart w:id="1947092899" w:edGrp="everyone" w:colFirst="2" w:colLast="2"/>
            <w:permStart w:id="2004319143" w:edGrp="everyone" w:colFirst="3" w:colLast="3"/>
            <w:permStart w:id="2125374" w:edGrp="everyone" w:colFirst="4" w:colLast="4"/>
            <w:permEnd w:id="481634280"/>
            <w:permEnd w:id="15340444"/>
            <w:permEnd w:id="68963873"/>
            <w:permEnd w:id="1926715637"/>
            <w:permEnd w:id="990381384"/>
            <w:r w:rsidRPr="00EF5121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মোট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981" w:type="dxa"/>
            <w:vAlign w:val="center"/>
          </w:tcPr>
          <w:p w:rsidR="009669B0" w:rsidRPr="00EF5121" w:rsidRDefault="00317B8F" w:rsidP="009669B0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317B8F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</w:rPr>
              <w:t>৪</w:t>
            </w:r>
            <w:r w:rsidR="00581DB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,</w:t>
            </w:r>
            <w:r w:rsidRPr="00317B8F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</w:rPr>
              <w:t>৫২</w:t>
            </w:r>
            <w:r w:rsidRPr="00317B8F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,</w:t>
            </w:r>
            <w:r w:rsidRPr="00317B8F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</w:rPr>
              <w:t>৫১৪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669B0" w:rsidRPr="00EF5121" w:rsidRDefault="00317B8F" w:rsidP="009669B0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317B8F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৩</w:t>
            </w:r>
            <w:r w:rsidR="00581DB9">
              <w:rPr>
                <w:rFonts w:ascii="NikoshBAN" w:hAnsi="NikoshBAN" w:cs="NikoshBAN"/>
                <w:b/>
                <w:bCs/>
                <w:sz w:val="20"/>
                <w:szCs w:val="20"/>
              </w:rPr>
              <w:t>,</w:t>
            </w:r>
            <w:r w:rsidRPr="00317B8F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১৯</w:t>
            </w:r>
            <w:r w:rsidRPr="00317B8F">
              <w:rPr>
                <w:rFonts w:ascii="NikoshBAN" w:hAnsi="NikoshBAN" w:cs="NikoshBAN"/>
                <w:b/>
                <w:bCs/>
                <w:sz w:val="20"/>
                <w:szCs w:val="20"/>
              </w:rPr>
              <w:t>,</w:t>
            </w:r>
            <w:r w:rsidRPr="00317B8F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২৭০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669B0" w:rsidRPr="00EF5121" w:rsidRDefault="00317B8F" w:rsidP="009669B0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317B8F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১</w:t>
            </w:r>
            <w:r w:rsidR="00581DB9">
              <w:rPr>
                <w:rFonts w:ascii="NikoshBAN" w:hAnsi="NikoshBAN" w:cs="NikoshBAN"/>
                <w:b/>
                <w:bCs/>
                <w:sz w:val="20"/>
                <w:szCs w:val="20"/>
              </w:rPr>
              <w:t>,</w:t>
            </w:r>
            <w:r w:rsidRPr="00317B8F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৩৩</w:t>
            </w:r>
            <w:r w:rsidRPr="00317B8F">
              <w:rPr>
                <w:rFonts w:ascii="NikoshBAN" w:hAnsi="NikoshBAN" w:cs="NikoshBAN"/>
                <w:b/>
                <w:bCs/>
                <w:sz w:val="20"/>
                <w:szCs w:val="20"/>
              </w:rPr>
              <w:t>,</w:t>
            </w:r>
            <w:r w:rsidRPr="00317B8F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২৩৬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B0" w:rsidRPr="00EF5121" w:rsidRDefault="00317B8F" w:rsidP="009669B0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317B8F">
              <w:rPr>
                <w:rFonts w:ascii="NikoshBAN" w:hAnsi="NikoshBAN" w:cs="NikoshBAN"/>
                <w:b/>
                <w:bCs/>
                <w:sz w:val="20"/>
                <w:szCs w:val="20"/>
              </w:rPr>
              <w:t>29.4</w:t>
            </w:r>
          </w:p>
        </w:tc>
      </w:tr>
    </w:tbl>
    <w:permEnd w:id="1770738862"/>
    <w:permEnd w:id="204477471"/>
    <w:permEnd w:id="1947092899"/>
    <w:permEnd w:id="2004319143"/>
    <w:permEnd w:id="2125374"/>
    <w:p w:rsidR="007870ED" w:rsidRDefault="00581DB9" w:rsidP="0057306A">
      <w:pPr>
        <w:spacing w:before="120" w:after="0" w:line="300" w:lineRule="auto"/>
        <w:ind w:left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934481">
        <w:rPr>
          <w:rFonts w:ascii="NikoshBAN" w:eastAsia="Nikosh" w:hAnsi="NikoshBAN" w:cs="NikoshBAN"/>
          <w:sz w:val="18"/>
          <w:szCs w:val="18"/>
          <w:cs/>
          <w:lang w:bidi="bn-BD"/>
        </w:rPr>
        <w:t>সূত্র</w:t>
      </w:r>
      <w:r w:rsidR="00ED0F60">
        <w:rPr>
          <w:rFonts w:ascii="NikoshBAN" w:eastAsia="Nikosh" w:hAnsi="NikoshBAN" w:cs="NikoshBAN" w:hint="cs"/>
          <w:sz w:val="18"/>
          <w:szCs w:val="18"/>
          <w:cs/>
          <w:lang w:bidi="bn-IN"/>
        </w:rPr>
        <w:t xml:space="preserve"> </w:t>
      </w:r>
      <w:r w:rsidRPr="00934481">
        <w:rPr>
          <w:rFonts w:ascii="NikoshBAN" w:eastAsia="Nikosh" w:hAnsi="NikoshBAN" w:cs="NikoshBAN"/>
          <w:sz w:val="18"/>
          <w:szCs w:val="18"/>
          <w:cs/>
          <w:lang w:bidi="bn-BD"/>
        </w:rPr>
        <w:t>: বাংলাদেশ শিক্ষা তথ্য ও পরিসংখ</w:t>
      </w:r>
      <w:r w:rsidRPr="00934481">
        <w:rPr>
          <w:rFonts w:ascii="NikoshBAN" w:eastAsia="Nikosh" w:hAnsi="NikoshBAN" w:cs="NikoshBAN"/>
          <w:sz w:val="18"/>
          <w:szCs w:val="18"/>
          <w:cs/>
          <w:lang w:bidi="bn-IN"/>
        </w:rPr>
        <w:t>্যা</w:t>
      </w:r>
      <w:r w:rsidRPr="00934481">
        <w:rPr>
          <w:rFonts w:ascii="NikoshBAN" w:eastAsia="Nikosh" w:hAnsi="NikoshBAN" w:cs="NikoshBAN"/>
          <w:sz w:val="18"/>
          <w:szCs w:val="18"/>
          <w:cs/>
          <w:lang w:bidi="bn-BD"/>
        </w:rPr>
        <w:t>ন ব্যুরো (ব্যানবেইস)</w:t>
      </w:r>
    </w:p>
    <w:p w:rsidR="00C9289C" w:rsidRPr="00934481" w:rsidRDefault="00193648" w:rsidP="0057306A">
      <w:pPr>
        <w:spacing w:before="120" w:after="0" w:line="300" w:lineRule="auto"/>
        <w:ind w:left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permStart w:id="1443826530" w:edGrp="everyone"/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মাধ্যমিক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ও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উচ্চ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শিক্ষা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বিভাগ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শিক্ষা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মন্ত্রণালয়ের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অধীন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বিভিন্ন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পর্যায়ের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শিক্ষা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প্রতিষ্ঠানে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২০২২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ালে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ছাত্র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>-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ছাত্রী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ভর্তির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একটি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ংক্ষিপ্ত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চিত্র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নিম্নে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তুলে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ধরা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হলো</w:t>
      </w:r>
      <w:r w:rsidR="00ED0F60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</w:t>
      </w:r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>:</w:t>
      </w:r>
      <w:permEnd w:id="1443826530"/>
      <w:r w:rsidRPr="00934481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</w:p>
    <w:p w:rsidR="00193648" w:rsidRPr="00934481" w:rsidRDefault="00193648" w:rsidP="007870ED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941170637" w:edGrp="everyone"/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্কুল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ভর্তিকৃ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934481">
        <w:rPr>
          <w:rFonts w:ascii="NikoshBAN" w:hAnsi="NikoshBAN" w:cs="NikoshBAN"/>
          <w:sz w:val="24"/>
          <w:szCs w:val="24"/>
          <w:lang w:bidi="bn-IN"/>
        </w:rPr>
        <w:t>,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০১</w:t>
      </w:r>
      <w:r w:rsidRPr="00934481">
        <w:rPr>
          <w:rFonts w:ascii="NikoshBAN" w:hAnsi="NikoshBAN" w:cs="NikoshBAN"/>
          <w:sz w:val="24"/>
          <w:szCs w:val="24"/>
          <w:lang w:bidi="bn-IN"/>
        </w:rPr>
        <w:t>,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৩৩</w:t>
      </w:r>
      <w:r w:rsidRPr="00934481">
        <w:rPr>
          <w:rFonts w:ascii="NikoshBAN" w:hAnsi="NikoshBAN" w:cs="NikoshBAN"/>
          <w:sz w:val="24"/>
          <w:szCs w:val="24"/>
          <w:lang w:bidi="bn-IN"/>
        </w:rPr>
        <w:t>,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১৪৩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ছাত্রী</w:t>
      </w:r>
      <w:r w:rsidR="00ED0F60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৫৫৪১৭১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(5</w:t>
      </w:r>
      <w:r w:rsidR="007120BB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934481">
        <w:rPr>
          <w:rFonts w:ascii="NikoshBAN" w:hAnsi="NikoshBAN" w:cs="NikoshBAN"/>
          <w:sz w:val="24"/>
          <w:szCs w:val="24"/>
          <w:lang w:bidi="bn-IN"/>
        </w:rPr>
        <w:t>%);</w:t>
      </w:r>
    </w:p>
    <w:p w:rsidR="00193648" w:rsidRPr="00934481" w:rsidRDefault="00193648" w:rsidP="007870ED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কলেজ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ভর্তিকৃ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৪৮</w:t>
      </w:r>
      <w:r w:rsidRPr="00934481">
        <w:rPr>
          <w:rFonts w:ascii="NikoshBAN" w:hAnsi="NikoshBAN" w:cs="NikoshBAN"/>
          <w:sz w:val="24"/>
          <w:szCs w:val="24"/>
          <w:lang w:bidi="bn-IN"/>
        </w:rPr>
        <w:t>,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৩২</w:t>
      </w:r>
      <w:r w:rsidRPr="00934481">
        <w:rPr>
          <w:rFonts w:ascii="NikoshBAN" w:hAnsi="NikoshBAN" w:cs="NikoshBAN"/>
          <w:sz w:val="24"/>
          <w:szCs w:val="24"/>
          <w:lang w:bidi="bn-IN"/>
        </w:rPr>
        <w:t>,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১৭০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ছাত্রী</w:t>
      </w:r>
      <w:r w:rsidR="00ED0F60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২৪২৯২২৮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="00ED0F60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934481">
        <w:rPr>
          <w:rFonts w:ascii="NikoshBAN" w:hAnsi="NikoshBAN" w:cs="NikoshBAN"/>
          <w:sz w:val="24"/>
          <w:szCs w:val="24"/>
          <w:lang w:bidi="bn-IN"/>
        </w:rPr>
        <w:t>(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৫০</w:t>
      </w:r>
      <w:r w:rsidRPr="00934481">
        <w:rPr>
          <w:rFonts w:ascii="NikoshBAN" w:hAnsi="NikoshBAN" w:cs="NikoshBAN"/>
          <w:sz w:val="24"/>
          <w:szCs w:val="24"/>
          <w:lang w:bidi="bn-IN"/>
        </w:rPr>
        <w:t>%);</w:t>
      </w:r>
    </w:p>
    <w:p w:rsidR="00193648" w:rsidRPr="00934481" w:rsidRDefault="00193648" w:rsidP="007870ED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ক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3,998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১৪</w:t>
      </w:r>
      <w:r w:rsidRPr="00934481">
        <w:rPr>
          <w:rFonts w:ascii="NikoshBAN" w:hAnsi="NikoshBAN" w:cs="NikoshBAN"/>
          <w:sz w:val="24"/>
          <w:szCs w:val="24"/>
          <w:lang w:bidi="bn-IN"/>
        </w:rPr>
        <w:t>,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৭৬৩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৪৩</w:t>
      </w:r>
      <w:r w:rsidRPr="00934481">
        <w:rPr>
          <w:rFonts w:ascii="NikoshBAN" w:hAnsi="NikoshBAN" w:cs="NikoshBAN"/>
          <w:sz w:val="24"/>
          <w:szCs w:val="24"/>
          <w:lang w:bidi="bn-IN"/>
        </w:rPr>
        <w:t>%);</w:t>
      </w:r>
    </w:p>
    <w:p w:rsidR="00193648" w:rsidRPr="00934481" w:rsidRDefault="00193648" w:rsidP="007870ED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পেশাগ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="007120BB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৭</w:t>
      </w:r>
      <w:r w:rsidRPr="00934481">
        <w:rPr>
          <w:rFonts w:ascii="NikoshBAN" w:hAnsi="NikoshBAN" w:cs="NikoshBAN"/>
          <w:sz w:val="24"/>
          <w:szCs w:val="24"/>
          <w:lang w:bidi="bn-IN"/>
        </w:rPr>
        <w:t>4</w:t>
      </w:r>
      <w:r w:rsidR="007120BB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৮</w:t>
      </w:r>
      <w:r w:rsidRPr="00934481">
        <w:rPr>
          <w:rFonts w:ascii="NikoshBAN" w:hAnsi="NikoshBAN" w:cs="NikoshBAN"/>
          <w:sz w:val="24"/>
          <w:szCs w:val="24"/>
          <w:lang w:bidi="bn-IN"/>
        </w:rPr>
        <w:t>8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৮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="007120BB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০৭</w:t>
      </w:r>
      <w:r w:rsidR="007120BB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৫৩৯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৬</w:t>
      </w:r>
      <w:r w:rsidR="007120BB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৯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%)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</w:t>
      </w:r>
      <w:r w:rsidRPr="00934481">
        <w:rPr>
          <w:rFonts w:ascii="NikoshBAN" w:hAnsi="NikoshBAN" w:cs="NikoshBAN"/>
          <w:sz w:val="24"/>
          <w:szCs w:val="24"/>
          <w:lang w:bidi="bn-IN"/>
        </w:rPr>
        <w:t>;</w:t>
      </w:r>
    </w:p>
    <w:p w:rsidR="00193648" w:rsidRPr="00934481" w:rsidRDefault="00193648" w:rsidP="007870ED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েসরকারি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বিশ্ববিদ্যালয়সমূহ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অধ্যয়নরত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১০</w:t>
      </w:r>
      <w:r w:rsidR="007120BB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৩৪</w:t>
      </w:r>
      <w:r w:rsidR="007120BB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৩২০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র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="007120BB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৮৮</w:t>
      </w:r>
      <w:r w:rsidR="007120BB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৬৬২</w:t>
      </w:r>
      <w:r w:rsidRPr="00934481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934481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="007120BB">
        <w:rPr>
          <w:rFonts w:ascii="NikoshBAN" w:hAnsi="NikoshBAN" w:cs="NikoshBAN" w:hint="cs"/>
          <w:sz w:val="24"/>
          <w:szCs w:val="24"/>
          <w:cs/>
          <w:lang w:bidi="bn-IN"/>
        </w:rPr>
        <w:t>৮</w:t>
      </w:r>
      <w:r w:rsidR="00AC51C2">
        <w:rPr>
          <w:rFonts w:ascii="NikoshBAN" w:hAnsi="NikoshBAN" w:cs="NikoshBAN"/>
          <w:sz w:val="24"/>
          <w:szCs w:val="24"/>
          <w:lang w:bidi="bn-IN"/>
        </w:rPr>
        <w:t>%)।</w:t>
      </w:r>
    </w:p>
    <w:permEnd w:id="941170637"/>
    <w:p w:rsidR="002657EB" w:rsidRPr="00C2576B" w:rsidRDefault="002657EB" w:rsidP="002657EB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 w:rsidRPr="00C2576B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C2576B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C2576B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6F363D" w:rsidRDefault="006F363D" w:rsidP="006F363D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234F2A" w:rsidTr="006F363D"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4F2A" w:rsidRDefault="00234F2A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34F2A" w:rsidRDefault="00234F2A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34F2A" w:rsidRDefault="00234F2A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34F2A" w:rsidRDefault="00234F2A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4F2A" w:rsidRDefault="00234F2A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6F363D" w:rsidTr="006F363D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363D" w:rsidRDefault="006F363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6F363D" w:rsidTr="006F363D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363D" w:rsidRDefault="006F363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363D" w:rsidRDefault="006F363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363D" w:rsidRDefault="006F363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363D" w:rsidRDefault="006F363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363D" w:rsidRDefault="006F363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6F363D" w:rsidTr="006F363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6F363D" w:rsidTr="006F363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6F363D" w:rsidTr="006F363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6F363D" w:rsidTr="006F363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63D" w:rsidRDefault="006F363D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63D" w:rsidRDefault="006F363D" w:rsidP="00F23377">
            <w:pPr>
              <w:spacing w:before="40" w:after="40" w:line="240" w:lineRule="auto"/>
              <w:ind w:left="-101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6F363D" w:rsidRDefault="006F363D" w:rsidP="006F363D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>
        <w:rPr>
          <w:rFonts w:ascii="NikoshBAN" w:hAnsi="NikoshBAN" w:cs="NikoshBAN"/>
          <w:sz w:val="18"/>
          <w:szCs w:val="18"/>
          <w:cs/>
          <w:lang w:bidi="bn-IN"/>
        </w:rPr>
        <w:t xml:space="preserve">ত্র : </w:t>
      </w:r>
      <w:r>
        <w:rPr>
          <w:rFonts w:ascii="NikoshBAN" w:hAnsi="NikoshBAN" w:cs="NikoshBAN"/>
          <w:sz w:val="18"/>
          <w:szCs w:val="18"/>
          <w:cs/>
          <w:lang w:bidi="bn-BD"/>
        </w:rPr>
        <w:t>আরসিজিপি ডাটাবেইজ</w:t>
      </w:r>
    </w:p>
    <w:p w:rsidR="006F363D" w:rsidRDefault="006F363D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br w:type="page"/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ED0F6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ED0F60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6"/>
        <w:gridCol w:w="4242"/>
      </w:tblGrid>
      <w:tr w:rsidR="00E77F8B" w:rsidTr="005D2806">
        <w:trPr>
          <w:trHeight w:val="56"/>
          <w:tblHeader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77F8B" w:rsidRDefault="00E77F8B" w:rsidP="00ED0F6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>
              <w:rPr>
                <w:rStyle w:val="Strong"/>
                <w:rFonts w:ascii="NikoshBAN" w:hAnsi="NikoshBAN" w:cs="NikoshBAN"/>
                <w:cs/>
              </w:rPr>
              <w:t>অগ্রাধিকারসম্পন্ন ব্যয়খাত</w:t>
            </w:r>
            <w:r>
              <w:rPr>
                <w:rStyle w:val="Strong"/>
                <w:rFonts w:ascii="NikoshBAN" w:hAnsi="NikoshBAN" w:cs="NikoshBAN"/>
              </w:rPr>
              <w:t>/</w:t>
            </w:r>
            <w:r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77F8B" w:rsidRDefault="00E77F8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>
              <w:rPr>
                <w:rStyle w:val="Strong"/>
                <w:rFonts w:ascii="NikoshBAN" w:hAnsi="NikoshBAN" w:cs="NikoshBAN"/>
                <w:cs/>
              </w:rPr>
              <w:t>নারী উন্নয়নে এর প্রভাব</w:t>
            </w:r>
            <w:r>
              <w:rPr>
                <w:rStyle w:val="Strong"/>
                <w:rFonts w:ascii="NikoshBAN" w:hAnsi="NikoshBAN" w:cs="NikoshBAN"/>
              </w:rPr>
              <w:t xml:space="preserve"> (</w:t>
            </w:r>
            <w:r>
              <w:rPr>
                <w:rStyle w:val="Strong"/>
                <w:rFonts w:ascii="NikoshBAN" w:hAnsi="NikoshBAN" w:cs="NikoshBAN" w:hint="cs"/>
                <w:cs/>
              </w:rPr>
              <w:t>প্রত্যক্ষ ও পরোক্ষ</w:t>
            </w:r>
            <w:r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E77F8B" w:rsidTr="00E77F8B">
        <w:trPr>
          <w:trHeight w:val="18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8B" w:rsidRDefault="00E77F8B">
            <w:pPr>
              <w:pStyle w:val="Title"/>
              <w:spacing w:before="40" w:after="40" w:line="276" w:lineRule="auto"/>
              <w:jc w:val="both"/>
              <w:rPr>
                <w:rFonts w:eastAsia="Nikosh"/>
                <w:sz w:val="22"/>
                <w:szCs w:val="22"/>
                <w:cs/>
                <w:lang w:val="sv-SE"/>
              </w:rPr>
            </w:pPr>
            <w:permStart w:id="643968270" w:edGrp="everyone" w:colFirst="0" w:colLast="0"/>
            <w:permStart w:id="1799044876" w:edGrp="everyone" w:colFirst="1" w:colLast="1"/>
            <w:r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মাধ্যমিক শিক্ষার মানোন্নয়ন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8B" w:rsidRDefault="00E77F8B">
            <w:pPr>
              <w:spacing w:before="40" w:after="40" w:line="276" w:lineRule="auto"/>
              <w:jc w:val="both"/>
              <w:rPr>
                <w:rFonts w:ascii="NikoshBAN" w:eastAsia="Nikosh" w:hAnsi="NikoshBAN" w:cs="NikoshBAN"/>
                <w:lang w:val="sv-SE"/>
              </w:rPr>
            </w:pPr>
            <w:r>
              <w:rPr>
                <w:rFonts w:ascii="NikoshBAN" w:eastAsia="Nikosh" w:hAnsi="NikoshBAN" w:cs="NikoshBAN" w:hint="cs"/>
                <w:cs/>
                <w:lang w:val="sv-SE"/>
              </w:rPr>
              <w:t>মাধ্যমিক ও উচ্চ শিক্ষা বিভাগ মাধ্যমিক শিক্ষার মানোন্নয়নে বিভিন্ন স্টাডি পরিচালনা, বেইজলাইন সার্ভে, কারিকুলাম ডেভেলপমেন্ট এবং শিক্ষা ব্যবস্থাপনা বিকেন্দ্রীকরণ, শিক্ষক প্রশিক্ষণ এবং মডেল বিদ্যালয় ও কলেজ স্থাপন করে থাকে।</w:t>
            </w:r>
            <w:r w:rsidR="008529AC">
              <w:rPr>
                <w:rFonts w:ascii="NikoshBAN" w:eastAsia="Nikosh" w:hAnsi="NikoshBAN" w:cs="NikoshBAN" w:hint="cs"/>
                <w:cs/>
                <w:lang w:val="sv-SE"/>
              </w:rPr>
              <w:t xml:space="preserve"> শিক্ষার সকল ক্ষেত্রে নারীদের অগ্রাধিকার দেয়া হয়ে থাকে।</w:t>
            </w:r>
            <w:r>
              <w:rPr>
                <w:rFonts w:ascii="NikoshBAN" w:eastAsia="Nikosh" w:hAnsi="NikoshBAN" w:cs="NikoshBAN" w:hint="cs"/>
                <w:cs/>
                <w:lang w:val="sv-SE"/>
              </w:rPr>
              <w:t xml:space="preserve"> </w:t>
            </w:r>
          </w:p>
        </w:tc>
      </w:tr>
      <w:tr w:rsidR="00E77F8B" w:rsidTr="00E77F8B">
        <w:trPr>
          <w:trHeight w:val="18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8B" w:rsidRDefault="00E77F8B">
            <w:pPr>
              <w:pStyle w:val="Title"/>
              <w:spacing w:before="40" w:after="40" w:line="276" w:lineRule="auto"/>
              <w:jc w:val="both"/>
              <w:rPr>
                <w:rFonts w:ascii="NikoshBAN" w:eastAsia="Nikosh" w:hAnsi="NikoshBAN" w:cs="NikoshBAN"/>
                <w:sz w:val="22"/>
                <w:szCs w:val="22"/>
                <w:lang w:val="sv-SE"/>
              </w:rPr>
            </w:pPr>
            <w:permStart w:id="2758430" w:edGrp="everyone" w:colFirst="0" w:colLast="0"/>
            <w:permStart w:id="1381302633" w:edGrp="everyone" w:colFirst="1" w:colLast="1"/>
            <w:permEnd w:id="643968270"/>
            <w:permEnd w:id="1799044876"/>
            <w:r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সরকারি ও বেসরকারি শিক্ষা প্রতিষ্ঠানসমূহের ভৌত অবকাঠামো উন্নয়ন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8B" w:rsidRDefault="00E77F8B" w:rsidP="00ED0F60">
            <w:pPr>
              <w:spacing w:before="40" w:after="40" w:line="276" w:lineRule="auto"/>
              <w:jc w:val="both"/>
              <w:rPr>
                <w:rFonts w:ascii="NikoshBAN" w:eastAsia="Nikosh" w:hAnsi="NikoshBAN" w:cs="NikoshBAN"/>
                <w:lang w:val="sv-SE"/>
              </w:rPr>
            </w:pPr>
            <w:r>
              <w:rPr>
                <w:rFonts w:ascii="NikoshBAN" w:eastAsia="Nikosh" w:hAnsi="NikoshBAN" w:cs="NikoshBAN" w:hint="cs"/>
                <w:cs/>
                <w:lang w:val="sv-SE"/>
              </w:rPr>
              <w:t xml:space="preserve">মানসম্মত মাধ্যমিক ও উচ্চ মাধ্যমিক শিক্ষা নিশ্চিতকরণে নতুন ভবন নির্মাণ, বিদ্যমান ভবন মেরামত ও সংস্কার এবং অনগ্রসর এলাকায় নতুন ভবন স্থাপন শিক্ষার সুযোগ সম্প্রসারণে বিশেষ অবদান রাখছে।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বিগত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অর্থবছরের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ধারাবাহিকতায়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ছাত্রীদের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আবাসনের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জন্য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সরকারি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কলেজসমূহে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প্রয়োজনীয়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সংখ্যক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হোস্টেল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নির্মাণ</w:t>
            </w:r>
            <w:r w:rsidRPr="00E77F8B">
              <w:rPr>
                <w:rFonts w:ascii="NikoshBAN" w:eastAsia="Nikosh" w:hAnsi="NikoshBAN" w:cs="NikoshBAN"/>
                <w:lang w:val="sv-SE"/>
              </w:rPr>
              <w:t xml:space="preserve">,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টয়লেট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এবং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বিশেষ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চাহিদাসম্পন্ন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ছাত্র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>-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ছাত্রীদের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জন্য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র‍্যাম্প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নির্মাণকাজ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সম্পন্ন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হয়েছে</w:t>
            </w:r>
            <w:r w:rsidR="00970DD5">
              <w:rPr>
                <w:rFonts w:ascii="NikoshBAN" w:eastAsia="Nikosh" w:hAnsi="NikoshBAN" w:cs="NikoshBAN" w:hint="cs"/>
                <w:cs/>
                <w:lang w:val="sv-SE"/>
              </w:rPr>
              <w:t>,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যা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নারীবান্ধব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কর্ম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ও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শিক্ষা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পরিবেশ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নিশ্চিত</w:t>
            </w:r>
            <w:r w:rsidRPr="00E77F8B">
              <w:rPr>
                <w:rFonts w:ascii="NikoshBAN" w:eastAsia="Nikosh" w:hAnsi="NikoshBAN" w:cs="NikoshBAN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cs/>
                <w:lang w:val="sv-SE"/>
              </w:rPr>
              <w:t>করছে।</w:t>
            </w:r>
          </w:p>
        </w:tc>
      </w:tr>
      <w:tr w:rsidR="00E77F8B" w:rsidTr="00E77F8B">
        <w:trPr>
          <w:trHeight w:val="18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8B" w:rsidRDefault="00E77F8B">
            <w:pPr>
              <w:pStyle w:val="Title"/>
              <w:spacing w:before="40" w:after="40" w:line="276" w:lineRule="auto"/>
              <w:jc w:val="both"/>
              <w:rPr>
                <w:rFonts w:ascii="NikoshBAN" w:eastAsia="Nikosh" w:hAnsi="NikoshBAN" w:cs="NikoshBAN"/>
                <w:sz w:val="22"/>
                <w:szCs w:val="22"/>
                <w:lang w:val="sv-SE"/>
              </w:rPr>
            </w:pPr>
            <w:permStart w:id="1291872631" w:edGrp="everyone" w:colFirst="0" w:colLast="0"/>
            <w:permStart w:id="697849602" w:edGrp="everyone" w:colFirst="1" w:colLast="1"/>
            <w:permStart w:id="771454978" w:edGrp="everyone" w:colFirst="2" w:colLast="2"/>
            <w:permEnd w:id="2758430"/>
            <w:permEnd w:id="1381302633"/>
            <w:r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মাধ্যমিক ও উচ্চ মাধ্যমিক পর্যায়ের ছাত্রীদের উপবৃত্তি প্রদান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8B" w:rsidRDefault="00E77F8B">
            <w:pPr>
              <w:pStyle w:val="Title"/>
              <w:spacing w:before="40" w:after="40" w:line="276" w:lineRule="auto"/>
              <w:jc w:val="both"/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</w:pP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মাধ্যমিক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ও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উচ্চ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মাধ্যমিক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পর্যায়ের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ছাত্রীদের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উপবৃত্তি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প্রদানের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মাধ্যমে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নারী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শিক্ষার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হার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বৃদ্ধি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,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ঝরে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পড়ার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হার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হ্রাস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করাসহ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জেন্ডার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সমতা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নিশ্চিত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করা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সম্ভব</w:t>
            </w:r>
            <w:r w:rsidRPr="00E77F8B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E77F8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হবে।</w:t>
            </w:r>
          </w:p>
        </w:tc>
      </w:tr>
    </w:tbl>
    <w:permEnd w:id="1291872631"/>
    <w:permEnd w:id="697849602"/>
    <w:permEnd w:id="771454978"/>
    <w:p w:rsidR="00F83AF7" w:rsidRPr="00CD6F40" w:rsidRDefault="00F83AF7" w:rsidP="00F83AF7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7566" w:type="dxa"/>
        <w:tblInd w:w="828" w:type="dxa"/>
        <w:tblLook w:val="04A0" w:firstRow="1" w:lastRow="0" w:firstColumn="1" w:lastColumn="0" w:noHBand="0" w:noVBand="1"/>
      </w:tblPr>
      <w:tblGrid>
        <w:gridCol w:w="655"/>
        <w:gridCol w:w="2382"/>
        <w:gridCol w:w="1130"/>
        <w:gridCol w:w="1194"/>
        <w:gridCol w:w="911"/>
        <w:gridCol w:w="1294"/>
      </w:tblGrid>
      <w:tr w:rsidR="00234F2A" w:rsidRPr="001779E0" w:rsidTr="005D2806">
        <w:trPr>
          <w:trHeight w:val="47"/>
          <w:tblHeader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234F2A" w:rsidRPr="00A9404A" w:rsidRDefault="00234F2A" w:rsidP="007D1411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:rsidR="00234F2A" w:rsidRPr="00A9404A" w:rsidRDefault="00234F2A" w:rsidP="007D1411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234F2A" w:rsidRPr="00A9404A" w:rsidRDefault="00234F2A" w:rsidP="007D1411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234F2A" w:rsidRPr="00A9404A" w:rsidRDefault="00234F2A" w:rsidP="007D1411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1194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234F2A" w:rsidRPr="00A9404A" w:rsidRDefault="00234F2A" w:rsidP="0020425D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০-২১</w:t>
            </w: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234F2A" w:rsidRPr="00A9404A" w:rsidRDefault="00234F2A" w:rsidP="0020425D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১-২২</w:t>
            </w:r>
          </w:p>
        </w:tc>
        <w:tc>
          <w:tcPr>
            <w:tcW w:w="1294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234F2A" w:rsidRPr="00A9404A" w:rsidRDefault="00234F2A" w:rsidP="00234F2A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2B2E45" w:rsidRPr="005E20CA" w:rsidTr="002B2E45">
        <w:trPr>
          <w:trHeight w:val="271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B2E45" w:rsidRPr="002B2E45" w:rsidRDefault="002B2E45" w:rsidP="002B2E4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600980361" w:edGrp="everyone" w:colFirst="0" w:colLast="0"/>
            <w:permStart w:id="141515978" w:edGrp="everyone" w:colFirst="1" w:colLast="1"/>
            <w:permStart w:id="1969104914" w:edGrp="everyone" w:colFirst="2" w:colLast="2"/>
            <w:permStart w:id="659249258" w:edGrp="everyone" w:colFirst="3" w:colLast="3"/>
            <w:permStart w:id="2139034898" w:edGrp="everyone" w:colFirst="4" w:colLast="4"/>
            <w:permStart w:id="1796961320" w:edGrp="everyone" w:colFirst="5" w:colLast="5"/>
            <w:r w:rsidRPr="002B2E45">
              <w:rPr>
                <w:rFonts w:ascii="NikoshBAN" w:hAnsi="NikoshBAN" w:cs="NikoshBAN"/>
              </w:rPr>
              <w:t>1.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2B2E45" w:rsidRPr="002B2E45" w:rsidRDefault="002B2E45" w:rsidP="002B2E45">
            <w:pPr>
              <w:spacing w:before="60" w:after="60" w:line="240" w:lineRule="auto"/>
              <w:rPr>
                <w:rFonts w:ascii="NikoshBAN" w:hAnsi="NikoshBAN" w:cs="NikoshBAN"/>
                <w:b/>
                <w:bCs/>
              </w:rPr>
            </w:pPr>
            <w:r w:rsidRPr="002B2E45">
              <w:rPr>
                <w:rFonts w:ascii="NikoshBAN" w:eastAsia="Nikosh" w:hAnsi="NikoshBAN" w:cs="NikoshBAN"/>
                <w:cs/>
                <w:lang w:bidi="bn-BD"/>
              </w:rPr>
              <w:t xml:space="preserve">মাধ্যমিক পর্যায়ে ছাত্র-ছাত্রী অনুপাত </w:t>
            </w:r>
          </w:p>
        </w:tc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:rsidR="002B2E45" w:rsidRPr="002B2E45" w:rsidRDefault="002B2E45" w:rsidP="002B2E4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2B2E45">
              <w:rPr>
                <w:rFonts w:ascii="NikoshBAN" w:eastAsia="Nikosh" w:hAnsi="NikoshBAN" w:cs="NikoshBAN"/>
                <w:cs/>
              </w:rPr>
              <w:t>অনুপাত</w:t>
            </w:r>
          </w:p>
        </w:tc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2B2E45" w:rsidRPr="002B2E45" w:rsidRDefault="002B2E45" w:rsidP="00A412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2B2E45">
              <w:rPr>
                <w:rFonts w:ascii="NikoshBAN" w:hAnsi="NikoshBAN" w:cs="NikoshBAN"/>
                <w:cs/>
                <w:lang w:bidi="bn-BD"/>
              </w:rPr>
              <w:t>৪৫:৫</w:t>
            </w:r>
            <w:r w:rsidR="00A41296">
              <w:rPr>
                <w:rFonts w:ascii="NikoshBAN" w:hAnsi="NikoshBAN" w:cs="NikoshBAN" w:hint="cs"/>
                <w:cs/>
              </w:rPr>
              <w:t>৫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2B2E45" w:rsidRPr="002B2E45" w:rsidRDefault="002B2E45" w:rsidP="002B2E4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2B2E45">
              <w:rPr>
                <w:rFonts w:ascii="NikoshBAN" w:hAnsi="NikoshBAN" w:cs="NikoshBAN"/>
                <w:cs/>
                <w:lang w:bidi="bn-BD"/>
              </w:rPr>
              <w:t>৪৭:৫৩</w:t>
            </w:r>
          </w:p>
        </w:tc>
        <w:tc>
          <w:tcPr>
            <w:tcW w:w="1294" w:type="dxa"/>
            <w:tcBorders>
              <w:left w:val="nil"/>
              <w:right w:val="nil"/>
            </w:tcBorders>
            <w:vAlign w:val="center"/>
          </w:tcPr>
          <w:p w:rsidR="002B2E45" w:rsidRPr="002B2E45" w:rsidRDefault="002B2E45" w:rsidP="00A412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2B2E45">
              <w:rPr>
                <w:rFonts w:ascii="NikoshBAN" w:hAnsi="NikoshBAN" w:cs="NikoshBAN" w:hint="cs"/>
                <w:cs/>
                <w:lang w:bidi="bn-BD"/>
              </w:rPr>
              <w:t>45:5</w:t>
            </w:r>
            <w:r w:rsidR="00A41296">
              <w:rPr>
                <w:rFonts w:ascii="NikoshBAN" w:hAnsi="NikoshBAN" w:cs="NikoshBAN" w:hint="cs"/>
                <w:cs/>
              </w:rPr>
              <w:t>৫</w:t>
            </w:r>
          </w:p>
        </w:tc>
      </w:tr>
      <w:tr w:rsidR="002B2E45" w:rsidRPr="005E20CA" w:rsidTr="002B2E45">
        <w:trPr>
          <w:trHeight w:val="261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2B2E45" w:rsidRPr="002B2E45" w:rsidRDefault="002B2E45" w:rsidP="002B2E4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69155990" w:edGrp="everyone" w:colFirst="0" w:colLast="0"/>
            <w:permStart w:id="1061038017" w:edGrp="everyone" w:colFirst="1" w:colLast="1"/>
            <w:permStart w:id="734493107" w:edGrp="everyone" w:colFirst="2" w:colLast="2"/>
            <w:permStart w:id="467410575" w:edGrp="everyone" w:colFirst="3" w:colLast="3"/>
            <w:permStart w:id="1847159974" w:edGrp="everyone" w:colFirst="4" w:colLast="4"/>
            <w:permStart w:id="1808143216" w:edGrp="everyone" w:colFirst="5" w:colLast="5"/>
            <w:permStart w:id="1565929660" w:edGrp="everyone" w:colFirst="6" w:colLast="6"/>
            <w:permEnd w:id="600980361"/>
            <w:permEnd w:id="141515978"/>
            <w:permEnd w:id="1969104914"/>
            <w:permEnd w:id="659249258"/>
            <w:permEnd w:id="2139034898"/>
            <w:permEnd w:id="1796961320"/>
            <w:r w:rsidRPr="002B2E45">
              <w:rPr>
                <w:rFonts w:ascii="NikoshBAN" w:hAnsi="NikoshBAN" w:cs="NikoshBAN"/>
              </w:rPr>
              <w:t>2.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2B2E45" w:rsidRPr="002B2E45" w:rsidRDefault="002B2E45" w:rsidP="002B2E45">
            <w:pPr>
              <w:spacing w:before="60" w:after="60" w:line="240" w:lineRule="auto"/>
              <w:rPr>
                <w:rFonts w:ascii="NikoshBAN" w:hAnsi="NikoshBAN" w:cs="NikoshBAN"/>
              </w:rPr>
            </w:pPr>
            <w:r w:rsidRPr="002B2E45">
              <w:rPr>
                <w:rFonts w:ascii="NikoshBAN" w:eastAsia="Nikosh" w:hAnsi="NikoshBAN" w:cs="NikoshBAN"/>
                <w:cs/>
              </w:rPr>
              <w:t xml:space="preserve">উচ্চ শিক্ষায় ছাত্রী ভর্তির হার </w:t>
            </w:r>
          </w:p>
        </w:tc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:rsidR="002B2E45" w:rsidRPr="002B2E45" w:rsidRDefault="002B2E45" w:rsidP="002B2E4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2B2E45">
              <w:rPr>
                <w:rFonts w:ascii="NikoshBAN" w:eastAsia="Nikosh" w:hAnsi="NikoshBAN" w:cs="NikoshBAN"/>
                <w:cs/>
              </w:rPr>
              <w:t>%</w:t>
            </w:r>
          </w:p>
        </w:tc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2B2E45" w:rsidRPr="002B2E45" w:rsidRDefault="002B2E45" w:rsidP="002B2E4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2B2E45">
              <w:rPr>
                <w:rFonts w:ascii="NikoshBAN" w:hAnsi="NikoshBAN" w:cs="NikoshBAN"/>
                <w:cs/>
                <w:lang w:bidi="bn-BD"/>
              </w:rPr>
              <w:t>২০.৪৮</w:t>
            </w: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:rsidR="002B2E45" w:rsidRPr="002B2E45" w:rsidRDefault="002B2E45" w:rsidP="002B2E4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2B2E45">
              <w:rPr>
                <w:rFonts w:ascii="NikoshBAN" w:hAnsi="NikoshBAN" w:cs="NikoshBAN"/>
                <w:cs/>
                <w:lang w:bidi="bn-BD"/>
              </w:rPr>
              <w:t>২০</w:t>
            </w:r>
            <w:r w:rsidRPr="002B2E45">
              <w:rPr>
                <w:rFonts w:ascii="NikoshBAN" w:hAnsi="NikoshBAN" w:cs="NikoshBAN"/>
                <w:lang w:bidi="bn-BD"/>
              </w:rPr>
              <w:t>.</w:t>
            </w:r>
            <w:r w:rsidRPr="002B2E45">
              <w:rPr>
                <w:rFonts w:ascii="NikoshBAN" w:hAnsi="NikoshBAN" w:cs="NikoshBAN"/>
                <w:cs/>
                <w:lang w:bidi="bn-BD"/>
              </w:rPr>
              <w:t>৩২</w:t>
            </w:r>
          </w:p>
        </w:tc>
        <w:tc>
          <w:tcPr>
            <w:tcW w:w="1294" w:type="dxa"/>
            <w:tcBorders>
              <w:left w:val="nil"/>
              <w:right w:val="nil"/>
            </w:tcBorders>
            <w:vAlign w:val="center"/>
          </w:tcPr>
          <w:p w:rsidR="002B2E45" w:rsidRPr="002B2E45" w:rsidRDefault="002B2E45" w:rsidP="002B2E4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2B2E45">
              <w:rPr>
                <w:rFonts w:ascii="NikoshBAN" w:hAnsi="NikoshBAN" w:cs="NikoshBAN"/>
                <w:lang w:bidi="bn-BD"/>
              </w:rPr>
              <w:t>17.19</w:t>
            </w:r>
          </w:p>
        </w:tc>
      </w:tr>
    </w:tbl>
    <w:p w:rsidR="002B2E45" w:rsidRPr="002B2E45" w:rsidRDefault="002B2E45" w:rsidP="002B2E45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920020736" w:edGrp="everyone"/>
      <w:permEnd w:id="69155990"/>
      <w:permEnd w:id="1061038017"/>
      <w:permEnd w:id="734493107"/>
      <w:permEnd w:id="467410575"/>
      <w:permEnd w:id="1847159974"/>
      <w:permEnd w:id="1808143216"/>
      <w:permEnd w:id="1565929660"/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াধ্যমিক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াল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ী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িল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2B2E45">
        <w:rPr>
          <w:rFonts w:ascii="NikoshBAN" w:hAnsi="NikoshBAN" w:cs="NikoshBAN"/>
          <w:sz w:val="24"/>
          <w:szCs w:val="24"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০১</w:t>
      </w:r>
      <w:r w:rsidRPr="002B2E45">
        <w:rPr>
          <w:rFonts w:ascii="NikoshBAN" w:hAnsi="NikoshBAN" w:cs="NikoshBAN"/>
          <w:sz w:val="24"/>
          <w:szCs w:val="24"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৯০</w:t>
      </w:r>
      <w:r w:rsidRPr="002B2E45">
        <w:rPr>
          <w:rFonts w:ascii="NikoshBAN" w:hAnsi="NikoshBAN" w:cs="NikoshBAN"/>
          <w:sz w:val="24"/>
          <w:szCs w:val="24"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০২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2B2E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ী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৫৫</w:t>
      </w:r>
      <w:r w:rsidR="00221400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৭১</w:t>
      </w:r>
      <w:r w:rsidR="00221400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৩৭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ী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অনুপা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৪৫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>: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="00A41296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2B2E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াল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ী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িল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="00BB09FE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০১</w:t>
      </w:r>
      <w:r w:rsidR="00BB09FE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৩৩</w:t>
      </w:r>
      <w:r w:rsidR="00BB09FE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১৪৩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="00ED0F60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ী</w:t>
      </w:r>
      <w:r w:rsidR="00BB09FE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৫৫</w:t>
      </w:r>
      <w:r w:rsidR="00BB09FE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৪১</w:t>
      </w:r>
      <w:r w:rsidR="00BB09FE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৭১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ী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অনুপা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৪৭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>: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৫৩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উচ্চ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াল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ী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িল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৩৮</w:t>
      </w:r>
      <w:r w:rsidRPr="002B2E45">
        <w:rPr>
          <w:rFonts w:ascii="NikoshBAN" w:hAnsi="NikoshBAN" w:cs="NikoshBAN"/>
          <w:sz w:val="24"/>
          <w:szCs w:val="24"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৭৯</w:t>
      </w:r>
      <w:r w:rsidRPr="002B2E45">
        <w:rPr>
          <w:rFonts w:ascii="NikoshBAN" w:hAnsi="NikoshBAN" w:cs="NikoshBAN"/>
          <w:sz w:val="24"/>
          <w:szCs w:val="24"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৯৩৯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2B2E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ী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১৭</w:t>
      </w:r>
      <w:r w:rsidRPr="002B2E45">
        <w:rPr>
          <w:rFonts w:ascii="NikoshBAN" w:hAnsi="NikoshBAN" w:cs="NikoshBAN"/>
          <w:sz w:val="24"/>
          <w:szCs w:val="24"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২৩</w:t>
      </w:r>
      <w:r w:rsidRPr="002B2E45">
        <w:rPr>
          <w:rFonts w:ascii="NikoshBAN" w:hAnsi="NikoshBAN" w:cs="NikoshBAN"/>
          <w:sz w:val="24"/>
          <w:szCs w:val="24"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৮৭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ী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অনুপা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৫৫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>: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৪৪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উচ্চ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াল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ী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িল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৩৮</w:t>
      </w:r>
      <w:r w:rsidRPr="002B2E45">
        <w:rPr>
          <w:rFonts w:ascii="NikoshBAN" w:hAnsi="NikoshBAN" w:cs="NikoshBAN"/>
          <w:sz w:val="24"/>
          <w:szCs w:val="24"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১২</w:t>
      </w:r>
      <w:r w:rsidRPr="002B2E45">
        <w:rPr>
          <w:rFonts w:ascii="NikoshBAN" w:hAnsi="NikoshBAN" w:cs="NikoshBAN"/>
          <w:sz w:val="24"/>
          <w:szCs w:val="24"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৪১৪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2B2E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ী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১৭</w:t>
      </w:r>
      <w:r w:rsidRPr="002B2E45">
        <w:rPr>
          <w:rFonts w:ascii="NikoshBAN" w:hAnsi="NikoshBAN" w:cs="NikoshBAN"/>
          <w:sz w:val="24"/>
          <w:szCs w:val="24"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১৬</w:t>
      </w:r>
      <w:r w:rsidRPr="002B2E45">
        <w:rPr>
          <w:rFonts w:ascii="NikoshBAN" w:hAnsi="NikoshBAN" w:cs="NikoshBAN"/>
          <w:sz w:val="24"/>
          <w:szCs w:val="24"/>
          <w:lang w:bidi="bn-IN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৭৭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ী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অনুপা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৫৫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>: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৪৫।</w:t>
      </w:r>
    </w:p>
    <w:permEnd w:id="920020736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83AF7" w:rsidRPr="002B2E45" w:rsidRDefault="002B2E45" w:rsidP="002B2E45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758612056" w:edGrp="everyone"/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২০২৩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শিক্ষাবর্ষ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্কুলসমূহ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ভর্তিকৃ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/>
          <w:sz w:val="24"/>
          <w:szCs w:val="24"/>
        </w:rPr>
        <w:t xml:space="preserve">1,01,33,143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ী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/>
          <w:sz w:val="24"/>
          <w:szCs w:val="24"/>
        </w:rPr>
        <w:t xml:space="preserve">55,41,712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2B2E45">
        <w:rPr>
          <w:rFonts w:ascii="NikoshBAN" w:hAnsi="NikoshBAN" w:cs="NikoshBAN"/>
          <w:sz w:val="24"/>
          <w:szCs w:val="24"/>
        </w:rPr>
        <w:t>54.69%)</w:t>
      </w:r>
      <w:r w:rsidRPr="002B2E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াধ্যমিক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বিদ্যালয়ে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শিক্ষক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শিক্ষিকাদে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চাকুরি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২য়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শ্রেণিত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উন্নী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ুফল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নারীশিক্ষকগণ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ভোগ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2B2E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শিক্ষাক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ানসম্মত</w:t>
      </w:r>
      <w:r w:rsidRPr="002B2E45">
        <w:rPr>
          <w:rFonts w:ascii="NikoshBAN" w:hAnsi="NikoshBAN" w:cs="NikoshBAN"/>
          <w:sz w:val="24"/>
          <w:szCs w:val="24"/>
        </w:rPr>
        <w:t xml:space="preserve">,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র্বব্যাপী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ফলপ্রসূ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২০২</w:t>
      </w:r>
      <w:r w:rsidRPr="002B2E45">
        <w:rPr>
          <w:rFonts w:ascii="NikoshBAN" w:hAnsi="NikoshBAN" w:cs="NikoshBAN"/>
          <w:sz w:val="24"/>
          <w:szCs w:val="24"/>
        </w:rPr>
        <w:t xml:space="preserve">3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lastRenderedPageBreak/>
        <w:t>শিক্ষাবর্ষ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াধ্যমিক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্তর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/>
          <w:sz w:val="24"/>
          <w:szCs w:val="24"/>
        </w:rPr>
        <w:t>23</w:t>
      </w:r>
      <w:r w:rsidR="00A41296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2E45">
        <w:rPr>
          <w:rFonts w:ascii="NikoshBAN" w:hAnsi="NikoshBAN" w:cs="NikoshBAN"/>
          <w:sz w:val="24"/>
          <w:szCs w:val="24"/>
        </w:rPr>
        <w:t>82</w:t>
      </w:r>
      <w:r w:rsidR="00A41296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2E45">
        <w:rPr>
          <w:rFonts w:ascii="NikoshBAN" w:hAnsi="NikoshBAN" w:cs="NikoshBAN"/>
          <w:sz w:val="24"/>
          <w:szCs w:val="24"/>
        </w:rPr>
        <w:t>62</w:t>
      </w:r>
      <w:r w:rsidR="00A41296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2E45">
        <w:rPr>
          <w:rFonts w:ascii="NikoshBAN" w:hAnsi="NikoshBAN" w:cs="NikoshBAN"/>
          <w:sz w:val="24"/>
          <w:szCs w:val="24"/>
        </w:rPr>
        <w:t xml:space="preserve">959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কপি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ব্রেইল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ব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/>
          <w:sz w:val="24"/>
          <w:szCs w:val="24"/>
        </w:rPr>
        <w:t>7</w:t>
      </w:r>
      <w:r w:rsidR="00A41296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2E45">
        <w:rPr>
          <w:rFonts w:ascii="NikoshBAN" w:hAnsi="NikoshBAN" w:cs="NikoshBAN"/>
          <w:sz w:val="24"/>
          <w:szCs w:val="24"/>
        </w:rPr>
        <w:t xml:space="preserve">629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কপিসহ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/>
          <w:sz w:val="24"/>
          <w:szCs w:val="24"/>
        </w:rPr>
        <w:t>23</w:t>
      </w:r>
      <w:r w:rsidR="00A41296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2E45">
        <w:rPr>
          <w:rFonts w:ascii="NikoshBAN" w:hAnsi="NikoshBAN" w:cs="NikoshBAN"/>
          <w:sz w:val="24"/>
          <w:szCs w:val="24"/>
        </w:rPr>
        <w:t>82</w:t>
      </w:r>
      <w:r w:rsidR="00A41296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2E45">
        <w:rPr>
          <w:rFonts w:ascii="NikoshBAN" w:hAnsi="NikoshBAN" w:cs="NikoshBAN"/>
          <w:sz w:val="24"/>
          <w:szCs w:val="24"/>
        </w:rPr>
        <w:t>70</w:t>
      </w:r>
      <w:r w:rsidR="00A41296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2E45">
        <w:rPr>
          <w:rFonts w:ascii="NikoshBAN" w:hAnsi="NikoshBAN" w:cs="NikoshBAN"/>
          <w:sz w:val="24"/>
          <w:szCs w:val="24"/>
        </w:rPr>
        <w:t xml:space="preserve">588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কপি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পাঠ্যপুস্তক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বিনামূল্য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বিতরণ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2B2E45">
        <w:rPr>
          <w:rFonts w:ascii="NikoshBAN" w:hAnsi="NikoshBAN" w:cs="NikoshBAN"/>
          <w:sz w:val="24"/>
          <w:szCs w:val="24"/>
        </w:rPr>
        <w:t xml:space="preserve">,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অর্ধেকাংশে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বেশি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ী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পেয়েছে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২০০৯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১০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অর্থবছ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২০২</w:t>
      </w:r>
      <w:r w:rsidRPr="002B2E45">
        <w:rPr>
          <w:rFonts w:ascii="NikoshBAN" w:hAnsi="NikoshBAN" w:cs="NikoshBAN"/>
          <w:sz w:val="24"/>
          <w:szCs w:val="24"/>
        </w:rPr>
        <w:t>2-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2B2E45">
        <w:rPr>
          <w:rFonts w:ascii="NikoshBAN" w:hAnsi="NikoshBAN" w:cs="NikoshBAN"/>
          <w:sz w:val="24"/>
          <w:szCs w:val="24"/>
        </w:rPr>
        <w:t xml:space="preserve">3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অর্থবছ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/>
          <w:sz w:val="24"/>
          <w:szCs w:val="24"/>
        </w:rPr>
        <w:t xml:space="preserve">4,75,42,127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নির্বাচি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ক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/>
          <w:sz w:val="24"/>
          <w:szCs w:val="24"/>
        </w:rPr>
        <w:t>11</w:t>
      </w:r>
      <w:r w:rsidR="00A41296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2E45">
        <w:rPr>
          <w:rFonts w:ascii="NikoshBAN" w:hAnsi="NikoshBAN" w:cs="NikoshBAN"/>
          <w:sz w:val="24"/>
          <w:szCs w:val="24"/>
        </w:rPr>
        <w:t>291.3</w:t>
      </w:r>
      <w:r w:rsidR="00FB58FA">
        <w:rPr>
          <w:rFonts w:ascii="NikoshBAN" w:hAnsi="NikoshBAN" w:cs="NikoshBAN"/>
          <w:sz w:val="24"/>
          <w:szCs w:val="24"/>
        </w:rPr>
        <w:t>4</w:t>
      </w:r>
      <w:r w:rsidRPr="002B2E45">
        <w:rPr>
          <w:rFonts w:ascii="NikoshBAN" w:hAnsi="NikoshBAN" w:cs="NikoshBAN"/>
          <w:sz w:val="24"/>
          <w:szCs w:val="24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="00FB58FA">
        <w:rPr>
          <w:rFonts w:ascii="NikoshBAN" w:hAnsi="NikoshBAN" w:cs="NikoshBAN" w:hint="cs"/>
          <w:sz w:val="24"/>
          <w:szCs w:val="24"/>
          <w:cs/>
          <w:lang w:bidi="bn-IN"/>
        </w:rPr>
        <w:t xml:space="preserve"> টাক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উপবৃত্তি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আর্থিক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2B2E45">
        <w:rPr>
          <w:rFonts w:ascii="NikoshBAN" w:hAnsi="NikoshBAN" w:cs="NikoshBAN"/>
          <w:sz w:val="24"/>
          <w:szCs w:val="24"/>
        </w:rPr>
        <w:t xml:space="preserve">,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৭৫</w:t>
      </w:r>
      <w:r w:rsidR="00FB58FA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ী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্নাতক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েয়েদে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উপবৃত্তি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চালু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প্রধানমন্ত্রী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ট্রাস্ট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ফান্ড</w:t>
      </w:r>
      <w:r w:rsidR="00ED0F60">
        <w:rPr>
          <w:rFonts w:ascii="NikoshBAN" w:hAnsi="NikoshBAN" w:cs="NikoshBAN" w:hint="cs"/>
          <w:sz w:val="24"/>
          <w:szCs w:val="24"/>
          <w:cs/>
          <w:lang w:bidi="bn-IN"/>
        </w:rPr>
        <w:t>ে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/>
          <w:sz w:val="24"/>
          <w:szCs w:val="24"/>
        </w:rPr>
        <w:t xml:space="preserve">2013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াল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৩০</w:t>
      </w:r>
      <w:r w:rsidR="00ED0F60">
        <w:rPr>
          <w:rFonts w:ascii="NikoshBAN" w:hAnsi="NikoshBAN" w:cs="NikoshBAN" w:hint="cs"/>
          <w:sz w:val="24"/>
          <w:szCs w:val="24"/>
          <w:cs/>
          <w:lang w:bidi="bn-IN"/>
        </w:rPr>
        <w:t>শ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ার্চ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২০২৩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2B2E45">
        <w:rPr>
          <w:rFonts w:ascii="NikoshBAN" w:hAnsi="NikoshBAN" w:cs="NikoshBAN"/>
          <w:sz w:val="24"/>
          <w:szCs w:val="24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৫৫</w:t>
      </w:r>
      <w:r w:rsidRPr="002B2E45">
        <w:rPr>
          <w:rFonts w:ascii="NikoshBAN" w:hAnsi="NikoshBAN" w:cs="NikoshBAN"/>
          <w:sz w:val="24"/>
          <w:szCs w:val="24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২৯</w:t>
      </w:r>
      <w:r w:rsidRPr="002B2E45">
        <w:rPr>
          <w:rFonts w:ascii="NikoshBAN" w:hAnsi="NikoshBAN" w:cs="NikoshBAN"/>
          <w:sz w:val="24"/>
          <w:szCs w:val="24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৭৯৯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্নাতক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পাস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মমা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পর্যায়ে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াঝ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৮৩২</w:t>
      </w:r>
      <w:r w:rsidRPr="002B2E45">
        <w:rPr>
          <w:rFonts w:ascii="NikoshBAN" w:hAnsi="NikoshBAN" w:cs="NikoshBAN"/>
          <w:sz w:val="24"/>
          <w:szCs w:val="24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৯৮</w:t>
      </w:r>
      <w:r w:rsidRPr="002B2E45">
        <w:rPr>
          <w:rFonts w:ascii="NikoshBAN" w:hAnsi="NikoshBAN" w:cs="NikoshBAN"/>
          <w:sz w:val="24"/>
          <w:szCs w:val="24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৩৮</w:t>
      </w:r>
      <w:r w:rsidRPr="002B2E45">
        <w:rPr>
          <w:rFonts w:ascii="NikoshBAN" w:hAnsi="NikoshBAN" w:cs="NikoshBAN"/>
          <w:sz w:val="24"/>
          <w:szCs w:val="24"/>
        </w:rPr>
        <w:t>,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৮৬০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বৃত্তি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ছাত্রী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৭৫</w:t>
      </w:r>
      <w:r w:rsidR="00FB58FA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Pr="002B2E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উচ্চ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শিক্ষায়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উৎসাহিত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cs="Calibri"/>
        </w:rPr>
        <w:t>Asian University for Women</w:t>
      </w:r>
      <w:r w:rsidRPr="002B2E45">
        <w:rPr>
          <w:rFonts w:ascii="NikoshBAN" w:hAnsi="NikoshBAN" w:cs="NikoshBAN"/>
        </w:rPr>
        <w:t xml:space="preserve"> </w:t>
      </w:r>
      <w:r w:rsidR="00FB58FA" w:rsidRPr="00FB58FA">
        <w:rPr>
          <w:rFonts w:ascii="NikoshBAN" w:hAnsi="NikoshBAN" w:cs="NikoshBAN"/>
          <w:sz w:val="24"/>
          <w:szCs w:val="24"/>
          <w:cs/>
          <w:lang w:bidi="bn-IN"/>
        </w:rPr>
        <w:t>নামীয়</w:t>
      </w:r>
      <w:r w:rsidR="00FB58FA" w:rsidRPr="00FB58F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আন্তর্জাতিক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বিশ্ববিদ্যালয়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স্থাপ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2B2E45">
        <w:rPr>
          <w:rFonts w:ascii="NikoshBAN" w:hAnsi="NikoshBAN" w:cs="NikoshBAN"/>
          <w:sz w:val="24"/>
          <w:szCs w:val="24"/>
        </w:rPr>
        <w:t xml:space="preserve">, </w:t>
      </w:r>
      <w:r w:rsidR="00FB58FA">
        <w:rPr>
          <w:rFonts w:ascii="NikoshBAN" w:hAnsi="NikoshBAN" w:cs="NikoshBAN" w:hint="cs"/>
          <w:sz w:val="24"/>
          <w:szCs w:val="24"/>
          <w:cs/>
          <w:lang w:bidi="bn-IN"/>
        </w:rPr>
        <w:t>যে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খানে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মেয়ের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উচ্চ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2B2E45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2E45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</w:p>
    <w:permEnd w:id="1758612056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2B2E45" w:rsidRPr="003E6389" w:rsidRDefault="002B2E45" w:rsidP="003E6389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294329362" w:edGrp="everyone"/>
      <w:r w:rsidRPr="003E6389">
        <w:rPr>
          <w:rFonts w:ascii="NikoshBAN" w:hAnsi="NikoshBAN" w:cs="NikoshBAN"/>
          <w:sz w:val="24"/>
          <w:szCs w:val="24"/>
          <w:cs/>
          <w:lang w:bidi="bn-IN"/>
        </w:rPr>
        <w:t>নিয়োগকালে মফ</w:t>
      </w:r>
      <w:r w:rsidR="00ED0F60">
        <w:rPr>
          <w:rFonts w:ascii="NikoshBAN" w:hAnsi="NikoshBAN" w:cs="NikoshBAN" w:hint="cs"/>
          <w:sz w:val="24"/>
          <w:szCs w:val="24"/>
          <w:cs/>
          <w:lang w:bidi="bn-IN"/>
        </w:rPr>
        <w:t>স্‌সল</w:t>
      </w:r>
      <w:r w:rsidRPr="003E6389">
        <w:rPr>
          <w:rFonts w:ascii="NikoshBAN" w:hAnsi="NikoshBAN" w:cs="NikoshBAN"/>
          <w:sz w:val="24"/>
          <w:szCs w:val="24"/>
          <w:cs/>
          <w:lang w:bidi="bn-IN"/>
        </w:rPr>
        <w:t xml:space="preserve"> এলাকায় সর্বদা যোগ্যতাসম্পন্ন নারী প্রার্থী </w:t>
      </w:r>
      <w:r w:rsidR="00A41296" w:rsidRPr="003E6389">
        <w:rPr>
          <w:rFonts w:ascii="NikoshBAN" w:hAnsi="NikoshBAN" w:cs="NikoshBAN"/>
          <w:sz w:val="24"/>
          <w:szCs w:val="24"/>
          <w:cs/>
          <w:lang w:bidi="bn-IN"/>
        </w:rPr>
        <w:t>না</w:t>
      </w:r>
      <w:r w:rsidR="00A41296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3E6389">
        <w:rPr>
          <w:rFonts w:ascii="NikoshBAN" w:hAnsi="NikoshBAN" w:cs="NikoshBAN"/>
          <w:sz w:val="24"/>
          <w:szCs w:val="24"/>
          <w:cs/>
          <w:lang w:bidi="bn-IN"/>
        </w:rPr>
        <w:t>পাওয়া</w:t>
      </w:r>
      <w:r w:rsidRPr="003E6389">
        <w:rPr>
          <w:rFonts w:ascii="NikoshBAN" w:hAnsi="NikoshBAN" w:cs="NikoshBAN"/>
          <w:sz w:val="24"/>
          <w:szCs w:val="24"/>
          <w:lang w:bidi="bn-IN"/>
        </w:rPr>
        <w:t>;</w:t>
      </w:r>
    </w:p>
    <w:p w:rsidR="002B2E45" w:rsidRPr="003E6389" w:rsidRDefault="002B2E45" w:rsidP="003E6389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E6389">
        <w:rPr>
          <w:rFonts w:ascii="NikoshBAN" w:hAnsi="NikoshBAN" w:cs="NikoshBAN"/>
          <w:sz w:val="24"/>
          <w:szCs w:val="24"/>
          <w:cs/>
          <w:lang w:bidi="bn-IN"/>
        </w:rPr>
        <w:t>দেশে এবং বিদেশে শিক্ষা ও প্রশিক্ষণের ব্যবস্থা থাকলেও পেশাগত শিক্ষা</w:t>
      </w:r>
      <w:r w:rsidRPr="003E63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6389">
        <w:rPr>
          <w:rFonts w:ascii="NikoshBAN" w:hAnsi="NikoshBAN" w:cs="NikoshBAN"/>
          <w:sz w:val="24"/>
          <w:szCs w:val="24"/>
          <w:cs/>
          <w:lang w:bidi="bn-IN"/>
        </w:rPr>
        <w:t>ক্ষেত্রে সমান সুযোগের অভাবে পুরুষের তুলনায় সংখ্যা ও গুণগত দিক থেকে নারীরা অনেক পিছিয়ে আছে</w:t>
      </w:r>
      <w:r w:rsidRPr="003E6389">
        <w:rPr>
          <w:rFonts w:ascii="NikoshBAN" w:hAnsi="NikoshBAN" w:cs="NikoshBAN"/>
          <w:sz w:val="24"/>
          <w:szCs w:val="24"/>
          <w:lang w:bidi="bn-IN"/>
        </w:rPr>
        <w:t>;</w:t>
      </w:r>
    </w:p>
    <w:p w:rsidR="002B2E45" w:rsidRPr="003E6389" w:rsidRDefault="00AC1333" w:rsidP="003E6389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/>
          <w:sz w:val="24"/>
          <w:szCs w:val="24"/>
          <w:cs/>
          <w:lang w:bidi="bn-IN"/>
        </w:rPr>
        <w:t>বাংলাদেশে বাল্য</w:t>
      </w:r>
      <w:r w:rsidR="002B2E45" w:rsidRPr="003E6389">
        <w:rPr>
          <w:rFonts w:ascii="NikoshBAN" w:hAnsi="NikoshBAN" w:cs="NikoshBAN"/>
          <w:sz w:val="24"/>
          <w:szCs w:val="24"/>
          <w:cs/>
          <w:lang w:bidi="bn-IN"/>
        </w:rPr>
        <w:t>বিবাহের হার অনেক</w:t>
      </w:r>
      <w:r w:rsidR="002B2E45" w:rsidRPr="003E6389">
        <w:rPr>
          <w:rFonts w:ascii="NikoshBAN" w:hAnsi="NikoshBAN" w:cs="NikoshBAN" w:hint="cs"/>
          <w:sz w:val="24"/>
          <w:szCs w:val="24"/>
          <w:cs/>
          <w:lang w:bidi="bn-IN"/>
        </w:rPr>
        <w:t>টা কমে আসলেও এখনো পুরোপুরি নির্মূল করা যায়নি</w:t>
      </w:r>
      <w:r w:rsidR="002B2E45" w:rsidRPr="003E6389">
        <w:rPr>
          <w:rFonts w:ascii="NikoshBAN" w:hAnsi="NikoshBAN" w:cs="NikoshBAN"/>
          <w:sz w:val="24"/>
          <w:szCs w:val="24"/>
          <w:lang w:bidi="bn-IN"/>
        </w:rPr>
        <w:t>;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  <w:r w:rsidR="002B2E45" w:rsidRPr="003E63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B2E45" w:rsidRPr="003E6389">
        <w:rPr>
          <w:rFonts w:ascii="NikoshBAN" w:hAnsi="NikoshBAN" w:cs="NikoshBAN"/>
          <w:sz w:val="24"/>
          <w:szCs w:val="24"/>
          <w:cs/>
          <w:lang w:bidi="hi-IN"/>
        </w:rPr>
        <w:t xml:space="preserve"> </w:t>
      </w:r>
    </w:p>
    <w:p w:rsidR="00F83AF7" w:rsidRPr="003E6389" w:rsidRDefault="002B2E45" w:rsidP="003E6389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E6389">
        <w:rPr>
          <w:rFonts w:ascii="NikoshBAN" w:hAnsi="NikoshBAN" w:cs="NikoshBAN"/>
          <w:sz w:val="24"/>
          <w:szCs w:val="24"/>
          <w:cs/>
          <w:lang w:bidi="bn-IN"/>
        </w:rPr>
        <w:t xml:space="preserve">বিভিন্ন শিক্ষা প্রতিষ্ঠানে বিশেষত সহশিক্ষা </w:t>
      </w:r>
      <w:r w:rsidRPr="003E6389">
        <w:rPr>
          <w:rFonts w:ascii="NikoshBAN" w:hAnsi="NikoshBAN" w:cs="NikoshBAN"/>
          <w:sz w:val="24"/>
          <w:szCs w:val="24"/>
          <w:lang w:bidi="bn-IN"/>
        </w:rPr>
        <w:t>(</w:t>
      </w:r>
      <w:r w:rsidRPr="003E6389">
        <w:rPr>
          <w:rFonts w:cs="Calibri"/>
          <w:lang w:bidi="bn-IN"/>
        </w:rPr>
        <w:t>Co-education</w:t>
      </w:r>
      <w:r w:rsidRPr="003E6389">
        <w:rPr>
          <w:rFonts w:ascii="NikoshBAN" w:hAnsi="NikoshBAN" w:cs="NikoshBAN"/>
          <w:sz w:val="24"/>
          <w:szCs w:val="24"/>
          <w:lang w:bidi="bn-IN"/>
        </w:rPr>
        <w:t>)</w:t>
      </w:r>
      <w:r w:rsidRPr="003E6389">
        <w:rPr>
          <w:rFonts w:ascii="NikoshBAN" w:hAnsi="NikoshBAN" w:cs="NikoshBAN"/>
          <w:sz w:val="24"/>
          <w:szCs w:val="24"/>
          <w:cs/>
          <w:lang w:bidi="bn-IN"/>
        </w:rPr>
        <w:t xml:space="preserve"> প্রতিষ্ঠানসমূহে</w:t>
      </w:r>
      <w:r w:rsidRPr="003E63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6389">
        <w:rPr>
          <w:rFonts w:ascii="NikoshBAN" w:hAnsi="NikoshBAN" w:cs="NikoshBAN"/>
          <w:sz w:val="24"/>
          <w:szCs w:val="24"/>
          <w:cs/>
          <w:lang w:bidi="bn-IN"/>
        </w:rPr>
        <w:t>মেয়েদের জন্য পর্যাপ্ত পরিমাণ স্যানিটেশন ও পানীয় জল</w:t>
      </w:r>
      <w:r w:rsidRPr="003E6389">
        <w:rPr>
          <w:rFonts w:ascii="NikoshBAN" w:hAnsi="NikoshBAN" w:cs="NikoshBAN"/>
          <w:sz w:val="24"/>
          <w:szCs w:val="24"/>
          <w:lang w:bidi="bn-IN"/>
        </w:rPr>
        <w:t>,</w:t>
      </w:r>
      <w:r w:rsidRPr="003E6389">
        <w:rPr>
          <w:rFonts w:ascii="NikoshBAN" w:hAnsi="NikoshBAN" w:cs="NikoshBAN"/>
          <w:sz w:val="24"/>
          <w:szCs w:val="24"/>
          <w:cs/>
          <w:lang w:bidi="bn-IN"/>
        </w:rPr>
        <w:t xml:space="preserve"> কম</w:t>
      </w:r>
      <w:r w:rsidRPr="003E6389">
        <w:rPr>
          <w:rFonts w:ascii="NikoshBAN" w:hAnsi="NikoshBAN" w:cs="NikoshBAN" w:hint="cs"/>
          <w:sz w:val="24"/>
          <w:szCs w:val="24"/>
          <w:cs/>
          <w:lang w:bidi="bn-IN"/>
        </w:rPr>
        <w:t>ন</w:t>
      </w:r>
      <w:r w:rsidR="00AC1333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3E6389">
        <w:rPr>
          <w:rFonts w:ascii="NikoshBAN" w:hAnsi="NikoshBAN" w:cs="NikoshBAN"/>
          <w:sz w:val="24"/>
          <w:szCs w:val="24"/>
          <w:cs/>
          <w:lang w:bidi="bn-IN"/>
        </w:rPr>
        <w:t>রুম</w:t>
      </w:r>
      <w:r w:rsidRPr="003E6389">
        <w:rPr>
          <w:rFonts w:ascii="NikoshBAN" w:hAnsi="NikoshBAN" w:cs="NikoshBAN"/>
          <w:sz w:val="24"/>
          <w:szCs w:val="24"/>
          <w:lang w:bidi="bn-IN"/>
        </w:rPr>
        <w:t>,</w:t>
      </w:r>
      <w:r w:rsidRPr="003E6389">
        <w:rPr>
          <w:rFonts w:ascii="NikoshBAN" w:hAnsi="NikoshBAN" w:cs="NikoshBAN"/>
          <w:sz w:val="24"/>
          <w:szCs w:val="24"/>
          <w:cs/>
          <w:lang w:bidi="bn-IN"/>
        </w:rPr>
        <w:t xml:space="preserve"> আবাসন সুবিধা ইত্যাদি না থাকা</w:t>
      </w:r>
      <w:r w:rsidRPr="003E6389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294329362"/>
    <w:p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2B2E45" w:rsidRPr="003E6389" w:rsidRDefault="002B2E45" w:rsidP="003E6389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358879556" w:edGrp="everyone"/>
      <w:r w:rsidRPr="003E6389">
        <w:rPr>
          <w:rFonts w:ascii="NikoshBAN" w:hAnsi="NikoshBAN" w:cs="NikoshBAN"/>
          <w:sz w:val="24"/>
          <w:szCs w:val="24"/>
          <w:cs/>
          <w:lang w:bidi="bn-IN"/>
        </w:rPr>
        <w:t>জেন্ডার সমতা নিশ্চিতকরণে ছাত্র</w:t>
      </w:r>
      <w:r w:rsidRPr="003E6389">
        <w:rPr>
          <w:rFonts w:ascii="NikoshBAN" w:hAnsi="NikoshBAN" w:cs="NikoshBAN" w:hint="cs"/>
          <w:sz w:val="24"/>
          <w:szCs w:val="24"/>
          <w:cs/>
          <w:lang w:bidi="bn-IN"/>
        </w:rPr>
        <w:t>ী</w:t>
      </w:r>
      <w:r w:rsidRPr="003E6389">
        <w:rPr>
          <w:rFonts w:ascii="NikoshBAN" w:hAnsi="NikoshBAN" w:cs="NikoshBAN"/>
          <w:sz w:val="24"/>
          <w:szCs w:val="24"/>
          <w:cs/>
          <w:lang w:bidi="bn-IN"/>
        </w:rPr>
        <w:t>দের ভর্তির হার বৃদ্ধিতে প্রয়োজনীয় ব্যবস্থা নেয়া</w:t>
      </w:r>
      <w:r w:rsidRPr="003E6389">
        <w:rPr>
          <w:rFonts w:ascii="NikoshBAN" w:hAnsi="NikoshBAN" w:cs="NikoshBAN" w:hint="cs"/>
          <w:sz w:val="24"/>
          <w:szCs w:val="24"/>
          <w:cs/>
          <w:lang w:bidi="bn-IN"/>
        </w:rPr>
        <w:t>;</w:t>
      </w:r>
    </w:p>
    <w:p w:rsidR="002B2E45" w:rsidRPr="003E6389" w:rsidRDefault="002B2E45" w:rsidP="003E6389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E6389">
        <w:rPr>
          <w:rFonts w:ascii="NikoshBAN" w:hAnsi="NikoshBAN" w:cs="NikoshBAN"/>
          <w:sz w:val="24"/>
          <w:szCs w:val="24"/>
          <w:cs/>
          <w:lang w:bidi="bn-IN"/>
        </w:rPr>
        <w:t xml:space="preserve">উচ্চ শিক্ষায় বিদ্যমান হারে মেয়েদের সম্পৃক্ততা বৃদ্ধি </w:t>
      </w:r>
      <w:r w:rsidRPr="003E6389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;</w:t>
      </w:r>
    </w:p>
    <w:p w:rsidR="002B2E45" w:rsidRPr="003E6389" w:rsidRDefault="002B2E45" w:rsidP="003E6389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E6389">
        <w:rPr>
          <w:rFonts w:ascii="NikoshBAN" w:hAnsi="NikoshBAN" w:cs="NikoshBAN" w:hint="cs"/>
          <w:sz w:val="24"/>
          <w:szCs w:val="24"/>
          <w:cs/>
          <w:lang w:bidi="bn-IN"/>
        </w:rPr>
        <w:t>বৃত্তিমূলক প্রশিক্ষণে অধিকসংখ্যক নারীদের অংশগ্রহণে উৎসাহিত করা;</w:t>
      </w:r>
    </w:p>
    <w:p w:rsidR="002B2E45" w:rsidRPr="003E6389" w:rsidRDefault="002B2E45" w:rsidP="003E6389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E6389">
        <w:rPr>
          <w:rFonts w:ascii="NikoshBAN" w:hAnsi="NikoshBAN" w:cs="NikoshBAN" w:hint="cs"/>
          <w:sz w:val="24"/>
          <w:szCs w:val="24"/>
          <w:cs/>
          <w:lang w:bidi="bn-IN"/>
        </w:rPr>
        <w:t>দেশীয়, বিশ্ববাজার এবং চতুর্থ শিল্প বিপ্লবের দক্ষতার প্রতি লক্ষ্য রেখে চাহিদাভিত্তিক দক্ষ মানবসম্পদ উন্নয়ন এবং জ্ঞানভিত্তিক সমাজ বিনির্মাণে শিক্ষার সকল স্তরে আইসিটি কারিকুলাম নিয়মিত হালনাগাদকরণ;</w:t>
      </w:r>
      <w:r w:rsidR="00AC1333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:rsidR="00202BDB" w:rsidRPr="00103324" w:rsidRDefault="002B2E45" w:rsidP="00103324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A41296">
        <w:rPr>
          <w:rFonts w:ascii="NikoshBAN" w:hAnsi="NikoshBAN" w:cs="NikoshBAN" w:hint="cs"/>
          <w:sz w:val="24"/>
          <w:szCs w:val="24"/>
          <w:cs/>
          <w:lang w:bidi="bn-IN"/>
        </w:rPr>
        <w:t>উচ্চ শিক্ষা পর্যায়ে লিঙ্গ সমতা আনয়ন করা জরুরি</w:t>
      </w:r>
      <w:r w:rsidRPr="00A41296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A41296">
        <w:rPr>
          <w:rFonts w:ascii="NikoshBAN" w:hAnsi="NikoshBAN" w:cs="NikoshBAN" w:hint="cs"/>
          <w:sz w:val="24"/>
          <w:szCs w:val="24"/>
          <w:cs/>
          <w:lang w:bidi="bn-IN"/>
        </w:rPr>
        <w:t>বিশ্ববিদ্যালয় পর্যায়ে মেয়ে শিক্ষার্থীর অনুপাত বাড়ানোর লক্ষ্যে ২০১১ সালে</w:t>
      </w:r>
      <w:r w:rsidRPr="00A4129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41296">
        <w:rPr>
          <w:rFonts w:ascii="NikoshBAN" w:hAnsi="NikoshBAN" w:cs="NikoshBAN" w:hint="cs"/>
          <w:sz w:val="24"/>
          <w:szCs w:val="24"/>
          <w:cs/>
          <w:lang w:bidi="bn-IN"/>
        </w:rPr>
        <w:t>প্রণীত জাতীয় নারী উন্নয়ন নীতি অনুসরণ করে সরকারি বিশ্ববিদ্যালয়ে নারীদের কোটা বৃদ্ধি, উদার শিক্ষাবৃত্তি ও অন্যান্য অর্থায়ন প্যাকেজের প্রচলন</w:t>
      </w:r>
      <w:r w:rsidR="00A41296" w:rsidRPr="00A4129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41296" w:rsidRPr="00A41296">
        <w:rPr>
          <w:rFonts w:ascii="NikoshBAN" w:hAnsi="NikoshBAN" w:cs="NikoshBAN" w:hint="cs"/>
          <w:sz w:val="24"/>
          <w:szCs w:val="24"/>
          <w:cs/>
          <w:lang w:bidi="bn-IN"/>
        </w:rPr>
        <w:t xml:space="preserve">করা। </w:t>
      </w:r>
      <w:bookmarkEnd w:id="0"/>
      <w:permEnd w:id="358879556"/>
    </w:p>
    <w:sectPr w:rsidR="00202BDB" w:rsidRPr="00103324" w:rsidSect="00331085">
      <w:headerReference w:type="default" r:id="rId9"/>
      <w:pgSz w:w="11909" w:h="16834" w:code="9"/>
      <w:pgMar w:top="2160" w:right="1440" w:bottom="2160" w:left="2160" w:header="1800" w:footer="720" w:gutter="0"/>
      <w:pgNumType w:start="3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C0" w:rsidRDefault="003B23C0" w:rsidP="00100CA5">
      <w:pPr>
        <w:spacing w:after="0" w:line="240" w:lineRule="auto"/>
      </w:pPr>
      <w:r>
        <w:separator/>
      </w:r>
    </w:p>
  </w:endnote>
  <w:endnote w:type="continuationSeparator" w:id="0">
    <w:p w:rsidR="003B23C0" w:rsidRDefault="003B23C0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C0" w:rsidRDefault="003B23C0" w:rsidP="00100CA5">
      <w:pPr>
        <w:spacing w:after="0" w:line="240" w:lineRule="auto"/>
      </w:pPr>
      <w:r>
        <w:separator/>
      </w:r>
    </w:p>
  </w:footnote>
  <w:footnote w:type="continuationSeparator" w:id="0">
    <w:p w:rsidR="003B23C0" w:rsidRDefault="003B23C0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F76" w:rsidRPr="00100CA5" w:rsidRDefault="0062652C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361F76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234F2A">
      <w:rPr>
        <w:rFonts w:ascii="NikoshBAN" w:hAnsi="NikoshBAN" w:cs="NikoshBAN"/>
        <w:noProof/>
        <w:sz w:val="24"/>
        <w:szCs w:val="24"/>
      </w:rPr>
      <w:t>35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0E1B4A43"/>
    <w:multiLevelType w:val="hybridMultilevel"/>
    <w:tmpl w:val="1CCE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91921"/>
    <w:multiLevelType w:val="hybridMultilevel"/>
    <w:tmpl w:val="90DE2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A57230"/>
    <w:multiLevelType w:val="hybridMultilevel"/>
    <w:tmpl w:val="BCC4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2AC5"/>
    <w:multiLevelType w:val="hybridMultilevel"/>
    <w:tmpl w:val="FE3029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36C0B"/>
    <w:multiLevelType w:val="hybridMultilevel"/>
    <w:tmpl w:val="34F04154"/>
    <w:lvl w:ilvl="0" w:tplc="CEECC4A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29xQk4qRCpqbgrwfQMFZDgy14xs=" w:salt="pJRE/CRsPXGW6ph1dlkj9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12C8A"/>
    <w:rsid w:val="00013C6D"/>
    <w:rsid w:val="000348DF"/>
    <w:rsid w:val="000350EF"/>
    <w:rsid w:val="0004279D"/>
    <w:rsid w:val="00082BB8"/>
    <w:rsid w:val="000A58C5"/>
    <w:rsid w:val="000B09A9"/>
    <w:rsid w:val="000B3CE9"/>
    <w:rsid w:val="00100CA5"/>
    <w:rsid w:val="001016E5"/>
    <w:rsid w:val="00103324"/>
    <w:rsid w:val="00116AC7"/>
    <w:rsid w:val="00117EC7"/>
    <w:rsid w:val="00122000"/>
    <w:rsid w:val="001226E7"/>
    <w:rsid w:val="00134C79"/>
    <w:rsid w:val="00136DCE"/>
    <w:rsid w:val="001450E2"/>
    <w:rsid w:val="00156550"/>
    <w:rsid w:val="00164FD6"/>
    <w:rsid w:val="00167ABA"/>
    <w:rsid w:val="00170FA1"/>
    <w:rsid w:val="001716FF"/>
    <w:rsid w:val="001779E0"/>
    <w:rsid w:val="00177DB3"/>
    <w:rsid w:val="001931D7"/>
    <w:rsid w:val="00193648"/>
    <w:rsid w:val="0019573E"/>
    <w:rsid w:val="001A6000"/>
    <w:rsid w:val="001C284C"/>
    <w:rsid w:val="00200E8D"/>
    <w:rsid w:val="00202BDB"/>
    <w:rsid w:val="002114DC"/>
    <w:rsid w:val="00221400"/>
    <w:rsid w:val="00221FEE"/>
    <w:rsid w:val="00222A01"/>
    <w:rsid w:val="00234F2A"/>
    <w:rsid w:val="0023716B"/>
    <w:rsid w:val="00247CA8"/>
    <w:rsid w:val="002657EB"/>
    <w:rsid w:val="00265B1E"/>
    <w:rsid w:val="00274F17"/>
    <w:rsid w:val="002A0DD3"/>
    <w:rsid w:val="002A2CC6"/>
    <w:rsid w:val="002B2E45"/>
    <w:rsid w:val="002E6EDE"/>
    <w:rsid w:val="00302326"/>
    <w:rsid w:val="00317B8F"/>
    <w:rsid w:val="00325A5A"/>
    <w:rsid w:val="00331085"/>
    <w:rsid w:val="00361F76"/>
    <w:rsid w:val="00371DB5"/>
    <w:rsid w:val="00381DFB"/>
    <w:rsid w:val="00396F89"/>
    <w:rsid w:val="003A6E95"/>
    <w:rsid w:val="003B23C0"/>
    <w:rsid w:val="003C1E87"/>
    <w:rsid w:val="003C3DC9"/>
    <w:rsid w:val="003D11B0"/>
    <w:rsid w:val="003D3E54"/>
    <w:rsid w:val="003D53C7"/>
    <w:rsid w:val="003E6389"/>
    <w:rsid w:val="003F6D1E"/>
    <w:rsid w:val="00413F0C"/>
    <w:rsid w:val="00417128"/>
    <w:rsid w:val="004206E9"/>
    <w:rsid w:val="00457FB5"/>
    <w:rsid w:val="0049379F"/>
    <w:rsid w:val="004B42FB"/>
    <w:rsid w:val="004C165A"/>
    <w:rsid w:val="004C4B94"/>
    <w:rsid w:val="004D63E5"/>
    <w:rsid w:val="004E484A"/>
    <w:rsid w:val="004F7B5B"/>
    <w:rsid w:val="00526EB0"/>
    <w:rsid w:val="00567569"/>
    <w:rsid w:val="0057306A"/>
    <w:rsid w:val="0057608B"/>
    <w:rsid w:val="0058063D"/>
    <w:rsid w:val="00581DB9"/>
    <w:rsid w:val="005866FA"/>
    <w:rsid w:val="00595880"/>
    <w:rsid w:val="00596F70"/>
    <w:rsid w:val="005A1032"/>
    <w:rsid w:val="005B3DEC"/>
    <w:rsid w:val="005D2806"/>
    <w:rsid w:val="005E20CA"/>
    <w:rsid w:val="005E3008"/>
    <w:rsid w:val="005F2298"/>
    <w:rsid w:val="00601B4F"/>
    <w:rsid w:val="006233FC"/>
    <w:rsid w:val="0062652C"/>
    <w:rsid w:val="006537EE"/>
    <w:rsid w:val="00666BFA"/>
    <w:rsid w:val="00680609"/>
    <w:rsid w:val="00681FA2"/>
    <w:rsid w:val="00687001"/>
    <w:rsid w:val="006A2F85"/>
    <w:rsid w:val="006B2EF1"/>
    <w:rsid w:val="006B70EA"/>
    <w:rsid w:val="006D0D75"/>
    <w:rsid w:val="006D670F"/>
    <w:rsid w:val="006F2009"/>
    <w:rsid w:val="006F363D"/>
    <w:rsid w:val="006F6CA0"/>
    <w:rsid w:val="007119FD"/>
    <w:rsid w:val="007120BB"/>
    <w:rsid w:val="0071316C"/>
    <w:rsid w:val="007246E2"/>
    <w:rsid w:val="00746342"/>
    <w:rsid w:val="00754ED1"/>
    <w:rsid w:val="00755014"/>
    <w:rsid w:val="0075548A"/>
    <w:rsid w:val="00770D34"/>
    <w:rsid w:val="00772254"/>
    <w:rsid w:val="0077601E"/>
    <w:rsid w:val="00777B67"/>
    <w:rsid w:val="007870ED"/>
    <w:rsid w:val="00794544"/>
    <w:rsid w:val="00796C97"/>
    <w:rsid w:val="007A2A92"/>
    <w:rsid w:val="007A5386"/>
    <w:rsid w:val="007C1A6D"/>
    <w:rsid w:val="007D08C5"/>
    <w:rsid w:val="007D1411"/>
    <w:rsid w:val="007D70E4"/>
    <w:rsid w:val="007E7EDD"/>
    <w:rsid w:val="00820054"/>
    <w:rsid w:val="008441B0"/>
    <w:rsid w:val="0085153B"/>
    <w:rsid w:val="008529AC"/>
    <w:rsid w:val="0085592E"/>
    <w:rsid w:val="008E12FE"/>
    <w:rsid w:val="008F5568"/>
    <w:rsid w:val="00924409"/>
    <w:rsid w:val="00934481"/>
    <w:rsid w:val="00953C8A"/>
    <w:rsid w:val="00960653"/>
    <w:rsid w:val="009669B0"/>
    <w:rsid w:val="00970DD5"/>
    <w:rsid w:val="00987B68"/>
    <w:rsid w:val="0099470C"/>
    <w:rsid w:val="009B1AE3"/>
    <w:rsid w:val="009E32A5"/>
    <w:rsid w:val="009E7F16"/>
    <w:rsid w:val="00A0597B"/>
    <w:rsid w:val="00A41296"/>
    <w:rsid w:val="00A57D71"/>
    <w:rsid w:val="00A7010C"/>
    <w:rsid w:val="00A70550"/>
    <w:rsid w:val="00AA00C1"/>
    <w:rsid w:val="00AA58ED"/>
    <w:rsid w:val="00AC1333"/>
    <w:rsid w:val="00AC51C2"/>
    <w:rsid w:val="00AE4154"/>
    <w:rsid w:val="00AE6451"/>
    <w:rsid w:val="00B01AA4"/>
    <w:rsid w:val="00B24C26"/>
    <w:rsid w:val="00B272A4"/>
    <w:rsid w:val="00B36AB5"/>
    <w:rsid w:val="00B44FAF"/>
    <w:rsid w:val="00B5437C"/>
    <w:rsid w:val="00B73A53"/>
    <w:rsid w:val="00B94447"/>
    <w:rsid w:val="00B9590B"/>
    <w:rsid w:val="00BB09FE"/>
    <w:rsid w:val="00C0173D"/>
    <w:rsid w:val="00C220EB"/>
    <w:rsid w:val="00C228F2"/>
    <w:rsid w:val="00C2576B"/>
    <w:rsid w:val="00C62B95"/>
    <w:rsid w:val="00C7060A"/>
    <w:rsid w:val="00C77E32"/>
    <w:rsid w:val="00C900FB"/>
    <w:rsid w:val="00C91835"/>
    <w:rsid w:val="00C9289C"/>
    <w:rsid w:val="00CC5ACB"/>
    <w:rsid w:val="00CD3DA0"/>
    <w:rsid w:val="00CD6F40"/>
    <w:rsid w:val="00CE4E9E"/>
    <w:rsid w:val="00CF7A02"/>
    <w:rsid w:val="00D2011D"/>
    <w:rsid w:val="00D2223C"/>
    <w:rsid w:val="00D3249A"/>
    <w:rsid w:val="00D57166"/>
    <w:rsid w:val="00D915B8"/>
    <w:rsid w:val="00DB3C29"/>
    <w:rsid w:val="00DE69EA"/>
    <w:rsid w:val="00DF6E06"/>
    <w:rsid w:val="00E22DCA"/>
    <w:rsid w:val="00E26834"/>
    <w:rsid w:val="00E37570"/>
    <w:rsid w:val="00E51AE6"/>
    <w:rsid w:val="00E672CE"/>
    <w:rsid w:val="00E76CB0"/>
    <w:rsid w:val="00E77F8B"/>
    <w:rsid w:val="00EB0C47"/>
    <w:rsid w:val="00EB4786"/>
    <w:rsid w:val="00ED0F60"/>
    <w:rsid w:val="00EE5D3D"/>
    <w:rsid w:val="00EF5121"/>
    <w:rsid w:val="00F004AC"/>
    <w:rsid w:val="00F267D1"/>
    <w:rsid w:val="00F41DA7"/>
    <w:rsid w:val="00F52A98"/>
    <w:rsid w:val="00F77763"/>
    <w:rsid w:val="00F83AF7"/>
    <w:rsid w:val="00FA0EA3"/>
    <w:rsid w:val="00FB58FA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E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character" w:customStyle="1" w:styleId="TitleChar1">
    <w:name w:val="Title Char1"/>
    <w:aliases w:val="Char Char Char Char,Char Char Char Char Char Char Char,Char Char"/>
    <w:link w:val="Title"/>
    <w:locked/>
    <w:rsid w:val="00E77F8B"/>
    <w:rPr>
      <w:rFonts w:ascii="AdarshaLipiNormal" w:hAnsi="AdarshaLipiNormal"/>
      <w:sz w:val="30"/>
      <w:szCs w:val="24"/>
    </w:rPr>
  </w:style>
  <w:style w:type="paragraph" w:styleId="Title">
    <w:name w:val="Title"/>
    <w:aliases w:val="Char Char Char,Char Char Char Char Char Char,Char"/>
    <w:basedOn w:val="Normal"/>
    <w:link w:val="TitleChar1"/>
    <w:qFormat/>
    <w:rsid w:val="00E77F8B"/>
    <w:pPr>
      <w:spacing w:after="0" w:line="240" w:lineRule="auto"/>
      <w:jc w:val="center"/>
    </w:pPr>
    <w:rPr>
      <w:rFonts w:ascii="AdarshaLipiNormal" w:hAnsi="AdarshaLipiNormal"/>
      <w:sz w:val="30"/>
      <w:szCs w:val="24"/>
    </w:rPr>
  </w:style>
  <w:style w:type="character" w:customStyle="1" w:styleId="TitleChar">
    <w:name w:val="Title Char"/>
    <w:basedOn w:val="DefaultParagraphFont"/>
    <w:uiPriority w:val="10"/>
    <w:rsid w:val="00E77F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60E36-D2FA-4A1B-9029-86011070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519</Words>
  <Characters>8660</Characters>
  <Application>Microsoft Office Word</Application>
  <DocSecurity>8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3-05-05T06:18:00Z</cp:lastPrinted>
  <dcterms:created xsi:type="dcterms:W3CDTF">2023-05-05T06:24:00Z</dcterms:created>
  <dcterms:modified xsi:type="dcterms:W3CDTF">2023-08-14T07:23:00Z</dcterms:modified>
</cp:coreProperties>
</file>